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10453" w14:textId="77777777" w:rsidR="00FD58FA" w:rsidRPr="00FD58FA" w:rsidRDefault="00FD58FA" w:rsidP="00FD58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58FA">
        <w:rPr>
          <w:rFonts w:ascii="Times New Roman" w:hAnsi="Times New Roman"/>
          <w:smallCaps/>
          <w:noProof/>
          <w:color w:val="000080"/>
          <w:sz w:val="14"/>
          <w:szCs w:val="24"/>
          <w:lang w:eastAsia="ru-RU"/>
        </w:rPr>
        <w:drawing>
          <wp:inline distT="0" distB="0" distL="0" distR="0" wp14:anchorId="13D2137C" wp14:editId="7D4229C0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FD046" w14:textId="77777777" w:rsidR="00FD58FA" w:rsidRPr="00FD58FA" w:rsidRDefault="00FD58FA" w:rsidP="00FD58F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FE5F6DA" w14:textId="77777777" w:rsidR="00FD58FA" w:rsidRPr="00FD58FA" w:rsidRDefault="00FD58FA" w:rsidP="00FD58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58FA">
        <w:rPr>
          <w:rFonts w:ascii="Times New Roman" w:hAnsi="Times New Roman"/>
          <w:sz w:val="28"/>
          <w:szCs w:val="28"/>
        </w:rPr>
        <w:t>А Д М И Н И С Т Р А Ц И Я</w:t>
      </w:r>
    </w:p>
    <w:p w14:paraId="443BF8EA" w14:textId="77777777" w:rsidR="00FD58FA" w:rsidRPr="00FD58FA" w:rsidRDefault="00FD58FA" w:rsidP="00FD5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8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 муниципального района</w:t>
      </w:r>
    </w:p>
    <w:p w14:paraId="4BC8FC2E" w14:textId="77777777" w:rsidR="00FD58FA" w:rsidRPr="00FD58FA" w:rsidRDefault="00FD58FA" w:rsidP="00FD58F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5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ской  области</w:t>
      </w:r>
    </w:p>
    <w:p w14:paraId="787F3C03" w14:textId="77777777" w:rsidR="00FD58FA" w:rsidRPr="00FD58FA" w:rsidRDefault="00FD58FA" w:rsidP="00FD58F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D58F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СТАНОВЛЕНИЕ</w:t>
      </w:r>
    </w:p>
    <w:p w14:paraId="442E2DFC" w14:textId="4FD9B7DA" w:rsidR="00FD58FA" w:rsidRPr="00FD58FA" w:rsidRDefault="00FD58FA" w:rsidP="00FD58FA">
      <w:pPr>
        <w:keepNext/>
        <w:spacing w:before="240" w:after="60" w:line="240" w:lineRule="auto"/>
        <w:ind w:left="-284" w:right="-143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FD58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</w:t>
      </w:r>
      <w:proofErr w:type="gramStart"/>
      <w:r w:rsidRPr="00FD58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3B60D7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29</w:t>
      </w:r>
      <w:proofErr w:type="gramEnd"/>
      <w:r w:rsidR="003B60D7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 апреля 2022 </w:t>
      </w:r>
      <w:r w:rsidRPr="008B0B21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г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  <w:r w:rsidRPr="00FD58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                    </w:t>
      </w:r>
      <w:r w:rsidRPr="00FD58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№ </w:t>
      </w:r>
      <w:r w:rsidRPr="00FD58FA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 </w:t>
      </w:r>
      <w:r w:rsidR="003B60D7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1312</w:t>
      </w:r>
      <w:bookmarkStart w:id="0" w:name="_GoBack"/>
      <w:bookmarkEnd w:id="0"/>
    </w:p>
    <w:p w14:paraId="3AA6EFCB" w14:textId="77777777" w:rsidR="00FD58FA" w:rsidRPr="00FD58FA" w:rsidRDefault="00FD58FA" w:rsidP="00FD5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D58FA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14:paraId="314A1105" w14:textId="77777777" w:rsidR="00FD58FA" w:rsidRPr="00FD58FA" w:rsidRDefault="00FD58FA" w:rsidP="00FD5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58FA">
        <w:rPr>
          <w:rFonts w:ascii="Times New Roman" w:hAnsi="Times New Roman"/>
          <w:sz w:val="28"/>
          <w:szCs w:val="28"/>
        </w:rPr>
        <w:t>Волхов</w:t>
      </w:r>
    </w:p>
    <w:p w14:paraId="017BB13B" w14:textId="77777777" w:rsidR="00D53748" w:rsidRDefault="00D53748" w:rsidP="00D53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14AD1B2" w14:textId="77777777" w:rsidR="00843701" w:rsidRDefault="00EF47EC" w:rsidP="0084370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53748" w:rsidRPr="00BF44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дополнительных</w:t>
      </w:r>
      <w:r w:rsidR="008437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53748" w:rsidRPr="00BF44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роприятиях </w:t>
      </w:r>
    </w:p>
    <w:p w14:paraId="2E5B420E" w14:textId="77777777" w:rsidR="00843701" w:rsidRDefault="00D53748" w:rsidP="0084370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44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редотвращению</w:t>
      </w:r>
      <w:r w:rsidR="00680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44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зникновения </w:t>
      </w:r>
    </w:p>
    <w:p w14:paraId="7E01CE63" w14:textId="77777777" w:rsidR="0061465C" w:rsidRDefault="00D53748" w:rsidP="0084370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44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</w:t>
      </w:r>
      <w:r w:rsidRPr="00614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пространения </w:t>
      </w:r>
      <w:r w:rsidR="00262F11" w:rsidRPr="006146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фриканской чумы свиней</w:t>
      </w:r>
      <w:r w:rsidR="00262F11" w:rsidRPr="00614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26579F78" w14:textId="77777777" w:rsidR="00680DF8" w:rsidRDefault="00D53748" w:rsidP="00680DF8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4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других</w:t>
      </w:r>
      <w:r w:rsidR="00680DF8" w:rsidRPr="00614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14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екционных болезней, общих для</w:t>
      </w:r>
      <w:r w:rsidRPr="00BF44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0A8D8541" w14:textId="77777777" w:rsidR="00680DF8" w:rsidRDefault="00D53748" w:rsidP="00680DF8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44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ловека и животных,</w:t>
      </w:r>
      <w:r w:rsidR="00680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44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территории </w:t>
      </w:r>
    </w:p>
    <w:p w14:paraId="723DCD1A" w14:textId="77777777" w:rsidR="00680DF8" w:rsidRDefault="00D53748" w:rsidP="00680DF8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44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лховского муниципального </w:t>
      </w:r>
    </w:p>
    <w:p w14:paraId="47F24B04" w14:textId="77777777" w:rsidR="00D53748" w:rsidRPr="00BF4491" w:rsidRDefault="00D53748" w:rsidP="00680DF8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44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йона на 20</w:t>
      </w:r>
      <w:r w:rsidR="001C03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3B68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BF44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14:paraId="3534B9F0" w14:textId="111E6852" w:rsidR="00D53748" w:rsidRDefault="00D53748" w:rsidP="00D53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694C6FD" w14:textId="77777777" w:rsidR="00915756" w:rsidRPr="00BF4491" w:rsidRDefault="00915756" w:rsidP="00D53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2CDEBBA" w14:textId="237ADD43" w:rsidR="00D53748" w:rsidRPr="0064323D" w:rsidRDefault="00D53748" w:rsidP="00915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</w:pPr>
      <w:r w:rsidRPr="00915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915756" w:rsidRPr="00915756">
        <w:rPr>
          <w:rFonts w:ascii="Times New Roman" w:hAnsi="Times New Roman" w:cs="Times New Roman"/>
          <w:sz w:val="28"/>
          <w:szCs w:val="28"/>
        </w:rPr>
        <w:t>Распоряжение Губернатора Ленинградской области</w:t>
      </w:r>
      <w:r w:rsidR="00621A8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15756">
        <w:rPr>
          <w:rFonts w:ascii="Times New Roman" w:hAnsi="Times New Roman" w:cs="Times New Roman"/>
          <w:sz w:val="28"/>
          <w:szCs w:val="28"/>
        </w:rPr>
        <w:t xml:space="preserve"> </w:t>
      </w:r>
      <w:r w:rsidR="00915756" w:rsidRPr="00915756">
        <w:rPr>
          <w:rFonts w:ascii="Times New Roman" w:hAnsi="Times New Roman" w:cs="Times New Roman"/>
          <w:sz w:val="28"/>
          <w:szCs w:val="28"/>
        </w:rPr>
        <w:t>от 01.10.2012 N 602-рг  "Об установлении ограничительных мероприятий</w:t>
      </w:r>
      <w:r w:rsidR="0091575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15756" w:rsidRPr="00915756">
        <w:rPr>
          <w:rFonts w:ascii="Times New Roman" w:hAnsi="Times New Roman" w:cs="Times New Roman"/>
          <w:sz w:val="28"/>
          <w:szCs w:val="28"/>
        </w:rPr>
        <w:t xml:space="preserve"> на территории Ленинградской области в связи с угрозой возникновения </w:t>
      </w:r>
      <w:r w:rsidR="0091575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15756" w:rsidRPr="00915756">
        <w:rPr>
          <w:rFonts w:ascii="Times New Roman" w:hAnsi="Times New Roman" w:cs="Times New Roman"/>
          <w:sz w:val="28"/>
          <w:szCs w:val="28"/>
        </w:rPr>
        <w:t>и распространения африканской чумы свиней" (с изменениями)</w:t>
      </w:r>
      <w:r w:rsidRPr="0010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8431D" w:rsidRPr="0010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323D" w:rsidRPr="0064323D">
        <w:rPr>
          <w:rFonts w:ascii="Times New Roman" w:hAnsi="Times New Roman" w:cs="Times New Roman"/>
          <w:sz w:val="28"/>
          <w:szCs w:val="28"/>
        </w:rPr>
        <w:t>с частью 1 статьи 29,  пунктом 13 части 1 статьи 32 Устава Волховского муниципального района</w:t>
      </w:r>
      <w:r w:rsidR="0064323D" w:rsidRPr="006432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006D" w:rsidRPr="00643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643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усиления контроля за реализацией продукции животноводства, за пресечением несанкционированного ввоза и реализации торговли продукции животноводства на территории Волховского муниципального района</w:t>
      </w:r>
      <w:r w:rsidR="00FD58FA" w:rsidRPr="00643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323D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>постановляю:</w:t>
      </w:r>
    </w:p>
    <w:p w14:paraId="70D9199B" w14:textId="3D495DF4" w:rsidR="00EF47EC" w:rsidRPr="00BF4491" w:rsidRDefault="00EF47EC" w:rsidP="003D2C8E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на 20</w:t>
      </w:r>
      <w:r w:rsidR="001C0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B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график рейдов-объездов территорий муниципальных образований </w:t>
      </w:r>
      <w:r w:rsidR="00116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ховского муниципального района</w:t>
      </w:r>
      <w:r w:rsidR="003B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0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3B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116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сечению несанкционированного ввоза и реализации продукции животноводства,</w:t>
      </w:r>
      <w:r w:rsidR="00222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ных на выявление и пресечение фактов несанкционированного перемещения свиней, свиноводческой продукции </w:t>
      </w:r>
      <w:r w:rsidR="003B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23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3B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ырья, их неправомерной реализации с учетом требований законодательства </w:t>
      </w:r>
      <w:r w:rsidR="00323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апрете торговли в неустановленных местах (далее рейды-объезды)</w:t>
      </w:r>
      <w:r w:rsidR="00EE6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 к настоящему постановлению.</w:t>
      </w:r>
    </w:p>
    <w:p w14:paraId="53B843BF" w14:textId="77777777" w:rsidR="001168BF" w:rsidRDefault="00680DF8" w:rsidP="00EF47EC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D53748"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овать главам администрац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образований</w:t>
      </w:r>
      <w:r w:rsidR="00D53748"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ховского муниципального района</w:t>
      </w:r>
      <w:r w:rsidR="00116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F0BDAB7" w14:textId="5768A4D8" w:rsidR="00D53748" w:rsidRPr="00BF4491" w:rsidRDefault="001168BF" w:rsidP="00EF47EC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 w:rsidR="00D53748" w:rsidRPr="003A0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3A57" w:rsidRPr="003A0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53748" w:rsidRPr="003A0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 </w:t>
      </w:r>
      <w:r w:rsidR="00D53748" w:rsidRPr="00774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2B2602" w:rsidRPr="00774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6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10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я</w:t>
      </w:r>
      <w:r w:rsidR="0061465C" w:rsidRPr="00774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3748" w:rsidRPr="00774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1C0316" w:rsidRPr="00774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B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53748" w:rsidRPr="003A0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актуализировать сведения </w:t>
      </w:r>
      <w:r w:rsidR="003B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0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3B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D53748" w:rsidRPr="003A0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E0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уполномоченных</w:t>
      </w:r>
      <w:r w:rsidR="00D53748" w:rsidRPr="003A0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ных лицах, включенных в состав рейдовых групп для осуществления согласованных действий со специалистами государственной ветеринарной службы, </w:t>
      </w:r>
      <w:proofErr w:type="spellStart"/>
      <w:r w:rsidR="00D53748" w:rsidRPr="003A0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потребнадзора</w:t>
      </w:r>
      <w:proofErr w:type="spellEnd"/>
      <w:r w:rsidR="00D53748" w:rsidRPr="003A0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E0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ВД</w:t>
      </w:r>
      <w:r w:rsidR="00D53748" w:rsidRPr="003A0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3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53748" w:rsidRPr="003A0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едупреждению </w:t>
      </w:r>
      <w:r w:rsidR="00323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D53748" w:rsidRPr="003A0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есечению несанкционированной торговли на вверенных территориях, </w:t>
      </w:r>
      <w:r w:rsidR="00323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D53748" w:rsidRPr="003A0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еспечить их участие в рейдах-объездах</w:t>
      </w:r>
      <w:r w:rsidR="00D53748"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4D280A2" w14:textId="208920DA" w:rsidR="00D53748" w:rsidRPr="00BF4491" w:rsidRDefault="001168BF" w:rsidP="00EF47EC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2. </w:t>
      </w:r>
      <w:r w:rsidR="0092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53748"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лять уполномоченных должностных лиц администраций</w:t>
      </w:r>
      <w:r w:rsidR="00110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образований </w:t>
      </w:r>
      <w:r w:rsidR="00D53748"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частия в совместных рейдах-объездах </w:t>
      </w:r>
      <w:r w:rsidR="0010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3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10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110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D53748"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2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ренной</w:t>
      </w:r>
      <w:r w:rsidR="00110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и</w:t>
      </w:r>
      <w:r w:rsidR="00790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53748"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тор</w:t>
      </w:r>
      <w:r w:rsidR="00790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D53748"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ся вероятность осуществления гражданами и </w:t>
      </w:r>
      <w:r w:rsidR="00110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ующими</w:t>
      </w:r>
      <w:r w:rsidR="00306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0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</w:t>
      </w:r>
      <w:r w:rsidR="00D53748"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анкционированной </w:t>
      </w:r>
      <w:r w:rsidR="00D53748" w:rsidRPr="00110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овли</w:t>
      </w:r>
      <w:r w:rsidR="00790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3748"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оводческой продукции и продуктами питания.</w:t>
      </w:r>
    </w:p>
    <w:p w14:paraId="7A9DC51A" w14:textId="40638B8C" w:rsidR="00D53748" w:rsidRPr="00BF4491" w:rsidRDefault="001168BF" w:rsidP="00EF47EC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</w:t>
      </w:r>
      <w:r w:rsidR="0092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53748"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изовать с привлечением ГБУ ЛО «СББЖ Волховского </w:t>
      </w:r>
      <w:r w:rsidR="0010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3B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D53748"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="00D53748"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ишского</w:t>
      </w:r>
      <w:proofErr w:type="spellEnd"/>
      <w:r w:rsidR="00D53748"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ов» сходы граждан с выдачей памяток и листовок в целях информирования населения о необходимости проведения более полного комплекса</w:t>
      </w:r>
      <w:r w:rsidR="00323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3748"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по предотвращению заноса</w:t>
      </w:r>
      <w:r w:rsidR="0010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D53748"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r w:rsidR="00D53748"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спространения вируса африканской чумы свиней </w:t>
      </w:r>
      <w:r w:rsidR="00262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-АЧС)</w:t>
      </w:r>
      <w:r w:rsidR="003B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3748"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Ленинградской области, в </w:t>
      </w:r>
      <w:r w:rsidR="0010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числе</w:t>
      </w:r>
      <w:r w:rsidR="00D53748"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недопустимости попадания</w:t>
      </w:r>
      <w:r w:rsidR="003B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3748"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рм свиньям пищевых отходов.</w:t>
      </w:r>
    </w:p>
    <w:p w14:paraId="119F7920" w14:textId="4DE20702" w:rsidR="00D53748" w:rsidRPr="00BF4491" w:rsidRDefault="001168BF" w:rsidP="00EF47EC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</w:t>
      </w:r>
      <w:r w:rsidR="0068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2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местно с </w:t>
      </w:r>
      <w:r w:rsidR="00D53748"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БУ ЛО «СББЖ Волховского и </w:t>
      </w:r>
      <w:proofErr w:type="spellStart"/>
      <w:r w:rsidR="00D53748"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ишского</w:t>
      </w:r>
      <w:proofErr w:type="spellEnd"/>
      <w:r w:rsidR="00D53748"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ов» </w:t>
      </w:r>
      <w:r w:rsidR="00DA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ь</w:t>
      </w:r>
      <w:r w:rsidR="00D53748"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ъясни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 работу</w:t>
      </w:r>
      <w:r w:rsidR="00D53748"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гражданами, содержащими свиней,</w:t>
      </w:r>
      <w:r w:rsidR="0010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D53748"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ереводе свиноводческих хозяйств с низким </w:t>
      </w:r>
      <w:proofErr w:type="spellStart"/>
      <w:r w:rsidR="00D53748"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осанитарным</w:t>
      </w:r>
      <w:proofErr w:type="spellEnd"/>
      <w:r w:rsidR="00D53748"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усом </w:t>
      </w:r>
      <w:r w:rsidR="0010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D53748"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альтернативное содержание других видов сельскохозяйственных животных, а также о мерах предупреждения АЧС и последствиях возможного возникновения данного заболевания.</w:t>
      </w:r>
    </w:p>
    <w:p w14:paraId="2DF66BB6" w14:textId="532858C3" w:rsidR="001168BF" w:rsidRPr="00843701" w:rsidRDefault="00923A57" w:rsidP="00EF47EC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П</w:t>
      </w:r>
      <w:r w:rsidR="00116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выявлении факта</w:t>
      </w:r>
      <w:r w:rsidR="00D53748"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я свиней в</w:t>
      </w:r>
      <w:r w:rsidR="00262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ых подсобных </w:t>
      </w:r>
      <w:r w:rsidR="00262F11" w:rsidRPr="003A0FD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х (далее</w:t>
      </w:r>
      <w:r w:rsidR="003B6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F11" w:rsidRPr="003A0FD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6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3748" w:rsidRPr="003A0FD2">
        <w:rPr>
          <w:rFonts w:ascii="Times New Roman" w:eastAsia="Times New Roman" w:hAnsi="Times New Roman" w:cs="Times New Roman"/>
          <w:sz w:val="28"/>
          <w:szCs w:val="28"/>
          <w:lang w:eastAsia="ru-RU"/>
        </w:rPr>
        <w:t>ЛПХ</w:t>
      </w:r>
      <w:r w:rsidR="00262F11" w:rsidRPr="003A0FD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53748" w:rsidRPr="003A0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62F11" w:rsidRPr="003A0FD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янских фермерских хозяйствах (далее</w:t>
      </w:r>
      <w:r w:rsidR="003B6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F11" w:rsidRPr="003A0FD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53748" w:rsidRPr="003A0FD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37C98" w:rsidRPr="003A0FD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53748" w:rsidRPr="003A0FD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437C98" w:rsidRPr="003A0FD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53748" w:rsidRPr="003A0FD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62F11" w:rsidRPr="003A0FD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53748" w:rsidRPr="003A0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D53748"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еренной территории обеспечить </w:t>
      </w:r>
      <w:r w:rsidR="00306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D53748"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 в ГБУ ЛО «СББЖ Во</w:t>
      </w:r>
      <w:r w:rsidR="00843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ховского и </w:t>
      </w:r>
      <w:proofErr w:type="spellStart"/>
      <w:r w:rsidR="00843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ишского</w:t>
      </w:r>
      <w:proofErr w:type="spellEnd"/>
      <w:r w:rsidR="00843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ов»</w:t>
      </w:r>
      <w:r w:rsidR="003B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68BF" w:rsidRPr="001168BF">
        <w:rPr>
          <w:rFonts w:ascii="Times New Roman" w:hAnsi="Times New Roman" w:cs="Times New Roman"/>
          <w:bCs/>
          <w:sz w:val="28"/>
          <w:szCs w:val="28"/>
        </w:rPr>
        <w:t>по электронной почте (volhov25287@yandex.ru).</w:t>
      </w:r>
    </w:p>
    <w:p w14:paraId="618EE99A" w14:textId="792C51A4" w:rsidR="001168BF" w:rsidRDefault="00843701" w:rsidP="00D7391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6</w:t>
      </w:r>
      <w:r w:rsidR="00923A57">
        <w:rPr>
          <w:rFonts w:ascii="Times New Roman" w:hAnsi="Times New Roman" w:cs="Times New Roman"/>
          <w:bCs/>
          <w:sz w:val="28"/>
          <w:szCs w:val="28"/>
        </w:rPr>
        <w:t>. С</w:t>
      </w:r>
      <w:r w:rsidR="001168BF" w:rsidRPr="001168BF">
        <w:rPr>
          <w:rFonts w:ascii="Times New Roman" w:hAnsi="Times New Roman" w:cs="Times New Roman"/>
          <w:bCs/>
          <w:sz w:val="28"/>
          <w:szCs w:val="28"/>
        </w:rPr>
        <w:t xml:space="preserve">овместно с ГБУ ЛО «СББЖ Волховского и </w:t>
      </w:r>
      <w:proofErr w:type="spellStart"/>
      <w:r w:rsidR="001168BF" w:rsidRPr="001168BF">
        <w:rPr>
          <w:rFonts w:ascii="Times New Roman" w:hAnsi="Times New Roman" w:cs="Times New Roman"/>
          <w:bCs/>
          <w:sz w:val="28"/>
          <w:szCs w:val="28"/>
        </w:rPr>
        <w:t>Киришского</w:t>
      </w:r>
      <w:proofErr w:type="spellEnd"/>
      <w:r w:rsidR="001168BF" w:rsidRPr="001168BF">
        <w:rPr>
          <w:rFonts w:ascii="Times New Roman" w:hAnsi="Times New Roman" w:cs="Times New Roman"/>
          <w:bCs/>
          <w:sz w:val="28"/>
          <w:szCs w:val="28"/>
        </w:rPr>
        <w:t xml:space="preserve"> районов» </w:t>
      </w:r>
      <w:r w:rsidR="00EE64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68BF" w:rsidRPr="001168BF">
        <w:rPr>
          <w:rFonts w:ascii="Times New Roman" w:hAnsi="Times New Roman" w:cs="Times New Roman"/>
          <w:bCs/>
          <w:sz w:val="28"/>
          <w:szCs w:val="28"/>
        </w:rPr>
        <w:t xml:space="preserve">организовать взаимодействие со средствами массовой информации </w:t>
      </w:r>
      <w:r w:rsidR="0010006D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1168BF" w:rsidRPr="001168BF">
        <w:rPr>
          <w:rFonts w:ascii="Times New Roman" w:hAnsi="Times New Roman" w:cs="Times New Roman"/>
          <w:bCs/>
          <w:sz w:val="28"/>
          <w:szCs w:val="28"/>
        </w:rPr>
        <w:t xml:space="preserve">по информированию населения, продолжить работу по распространению </w:t>
      </w:r>
      <w:r w:rsidR="001168BF" w:rsidRPr="00D73916">
        <w:rPr>
          <w:rFonts w:ascii="Times New Roman" w:hAnsi="Times New Roman" w:cs="Times New Roman"/>
          <w:bCs/>
          <w:sz w:val="28"/>
          <w:szCs w:val="28"/>
        </w:rPr>
        <w:t>информационных материалов: памяток по АЧС, листовок, плакатов</w:t>
      </w:r>
      <w:r w:rsidR="003B686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F1A9F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1168BF" w:rsidRPr="00D73916">
        <w:rPr>
          <w:rFonts w:ascii="Times New Roman" w:hAnsi="Times New Roman" w:cs="Times New Roman"/>
          <w:bCs/>
          <w:sz w:val="28"/>
          <w:szCs w:val="28"/>
        </w:rPr>
        <w:t xml:space="preserve">в общественных местах, на телеканалах в эфир запустить видеоролик </w:t>
      </w:r>
      <w:r w:rsidR="003B6869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9F1A9F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3B6869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168BF" w:rsidRPr="00D73916">
        <w:rPr>
          <w:rFonts w:ascii="Times New Roman" w:hAnsi="Times New Roman" w:cs="Times New Roman"/>
          <w:bCs/>
          <w:sz w:val="28"/>
          <w:szCs w:val="28"/>
        </w:rPr>
        <w:t>по вопросам профилактики африканской чумы свиней и других заразных</w:t>
      </w:r>
      <w:r w:rsidR="0010006D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1168BF" w:rsidRPr="00D73916">
        <w:rPr>
          <w:rFonts w:ascii="Times New Roman" w:hAnsi="Times New Roman" w:cs="Times New Roman"/>
          <w:bCs/>
          <w:sz w:val="28"/>
          <w:szCs w:val="28"/>
        </w:rPr>
        <w:t xml:space="preserve"> (в том числе особо опасных) болезней животных.</w:t>
      </w:r>
    </w:p>
    <w:p w14:paraId="42A49389" w14:textId="77777777" w:rsidR="00E6621E" w:rsidRDefault="00E6621E" w:rsidP="00D7391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7. Реализацию животноводческой продукции на территории поселений проводить с соблюдением следующих требований:</w:t>
      </w:r>
    </w:p>
    <w:p w14:paraId="3EBCB966" w14:textId="77777777" w:rsidR="00E6621E" w:rsidRDefault="00E6621E" w:rsidP="00D7391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7.1. Торговл</w:t>
      </w:r>
      <w:r w:rsidR="00EE64D0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животноводческой продукцией на нестационарных объектах и ярмарках осуществля</w:t>
      </w:r>
      <w:r w:rsidR="00EE64D0">
        <w:rPr>
          <w:rFonts w:ascii="Times New Roman" w:hAnsi="Times New Roman" w:cs="Times New Roman"/>
          <w:bCs/>
          <w:sz w:val="28"/>
          <w:szCs w:val="28"/>
        </w:rPr>
        <w:t>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отведенных для торговли местах</w:t>
      </w:r>
      <w:r w:rsidR="003B6869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территории поселения </w:t>
      </w:r>
      <w:r w:rsidR="00EE64D0">
        <w:rPr>
          <w:rFonts w:ascii="Times New Roman" w:hAnsi="Times New Roman" w:cs="Times New Roman"/>
          <w:bCs/>
          <w:sz w:val="28"/>
          <w:szCs w:val="28"/>
        </w:rPr>
        <w:t xml:space="preserve">с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варительным уведомлением ГБУ ЛО «СББЖ Волховского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ириш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ов</w:t>
      </w:r>
      <w:r w:rsidR="00EE64D0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9215498" w14:textId="4F4FAF4C" w:rsidR="00E6621E" w:rsidRDefault="00E6621E" w:rsidP="00D7391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7.2 Реализация животноводческой продукции допускается</w:t>
      </w:r>
      <w:r w:rsidR="003B686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9F1A9F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3B6869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ынках,</w:t>
      </w:r>
      <w:r w:rsidR="003232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де имеются лаборатории ветеринарно-санитарной</w:t>
      </w:r>
      <w:r w:rsidR="0010006D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экспертизы,</w:t>
      </w:r>
      <w:r w:rsidR="003B686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 также из передвижных автопавильонов, при наличии средств охлаждения, источника электропитания и оборудования, позволяющего мыть</w:t>
      </w:r>
      <w:r w:rsidR="003B6869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дезинфицировать руки продавца, ветеринарных сопроводительных документов, при наличии санитарных книжек и спецодежды у продавцов. </w:t>
      </w:r>
      <w:r w:rsidR="003B686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9F1A9F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3B6869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>На торговом месте должен быть обеспечен порядок, не допускается разбрасывание обрывков упаковки и обрезков продукции вокруг торгового места, обязательное проведение дезинфекции торгового места.</w:t>
      </w:r>
    </w:p>
    <w:p w14:paraId="3EB7438E" w14:textId="0A8D1BA8" w:rsidR="00E6621E" w:rsidRDefault="00E6621E" w:rsidP="00D7391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7.3. Торговл</w:t>
      </w:r>
      <w:r w:rsidR="00EE64D0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животноводческой продукцией осуществля</w:t>
      </w:r>
      <w:r w:rsidR="00EE64D0">
        <w:rPr>
          <w:rFonts w:ascii="Times New Roman" w:hAnsi="Times New Roman" w:cs="Times New Roman"/>
          <w:bCs/>
          <w:sz w:val="28"/>
          <w:szCs w:val="28"/>
        </w:rPr>
        <w:t>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686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9F1A9F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3B6869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Cs/>
          <w:sz w:val="28"/>
          <w:szCs w:val="28"/>
        </w:rPr>
        <w:t>с наличием ветеринарно-сопроводительных документов на реализуемую продукцию в соответствии с требованиями ветеринарного законодательства Российской Федерации.</w:t>
      </w:r>
    </w:p>
    <w:p w14:paraId="17A76D7D" w14:textId="77777777" w:rsidR="00E6621E" w:rsidRDefault="00E6621E" w:rsidP="00D7391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7.4. Реализация животноводческой продукции, выработанной </w:t>
      </w:r>
      <w:r w:rsidR="003B6869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предприятиях (хозяйствах) Волховского района, согласуется с ГБУ ЛО «СББЖ Волховского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ириш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ов»</w:t>
      </w:r>
      <w:r w:rsidR="00182D3F">
        <w:rPr>
          <w:rFonts w:ascii="Times New Roman" w:hAnsi="Times New Roman" w:cs="Times New Roman"/>
          <w:bCs/>
          <w:sz w:val="28"/>
          <w:szCs w:val="28"/>
        </w:rPr>
        <w:t>.  Реализация продукции, выработанной на предприятиях (хозяйствах) и поставляемая из других районов Ленинградской области или субъектов Российской Федерации, разрешается только после согласования с Управлением ветеринарии Ленинградской области.</w:t>
      </w:r>
    </w:p>
    <w:p w14:paraId="0D201228" w14:textId="3602C5DB" w:rsidR="00182D3F" w:rsidRDefault="00182D3F" w:rsidP="00D7391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7.5. Обязательное предоставление ветеринарно-сопроводительных документов, оформленных в ФГИС «Меркурий»</w:t>
      </w:r>
      <w:r w:rsidR="00EE64D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трудникам ветеринарной службы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полиции по их требованию. Предоставление материала – образцов</w:t>
      </w:r>
      <w:r w:rsidR="003B686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(ГБУ ЛО «СББЖ Волховского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ириш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ов»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оспотребнадзор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для лабораторных исследований в</w:t>
      </w:r>
      <w:r w:rsidR="009F1A9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учаях, </w:t>
      </w:r>
      <w:r w:rsidR="003B6869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10006D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3B6869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Cs/>
          <w:sz w:val="28"/>
          <w:szCs w:val="28"/>
        </w:rPr>
        <w:t>не отвечающих требованиям санитарных и ветеринарно-санитарных правил.</w:t>
      </w:r>
    </w:p>
    <w:p w14:paraId="22652F6C" w14:textId="7F296166" w:rsidR="00182D3F" w:rsidRDefault="00182D3F" w:rsidP="00D7391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7.6. В случае наложения на территорию ограничительных мероприятий, связанных с возникновением и ликвидацией </w:t>
      </w:r>
      <w:r w:rsidR="000E0F57">
        <w:rPr>
          <w:rFonts w:ascii="Times New Roman" w:hAnsi="Times New Roman" w:cs="Times New Roman"/>
          <w:bCs/>
          <w:sz w:val="28"/>
          <w:szCs w:val="28"/>
        </w:rPr>
        <w:t>АЧС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других инфекционных болезней, общих для человека и животных на территории Волховского района или Ленинградской области, предусматривается запрет</w:t>
      </w:r>
      <w:r w:rsidR="0010006D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оборот той или иной животноводческой продукции, незамедлительно прекратить реализацию продукции, попавшей под ограничения </w:t>
      </w:r>
      <w:r w:rsidR="003B68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1A9F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укоснительно выполнять требования по соблюдению ветеринарного законодательства на период ограничительных мероприятий.</w:t>
      </w:r>
    </w:p>
    <w:p w14:paraId="1ED90021" w14:textId="4030DC75" w:rsidR="00182D3F" w:rsidRPr="00D73916" w:rsidRDefault="00182D3F" w:rsidP="00D7391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8. Ответственным за пресечение несанкционированной торговли лицам совместно с представителями ГБУ ЛО «СББЖ Волховского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ириш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ов»</w:t>
      </w:r>
      <w:r w:rsidR="00073540">
        <w:rPr>
          <w:rFonts w:ascii="Times New Roman" w:hAnsi="Times New Roman" w:cs="Times New Roman"/>
          <w:bCs/>
          <w:sz w:val="28"/>
          <w:szCs w:val="28"/>
        </w:rPr>
        <w:t xml:space="preserve"> осуществлять постоянный контроль на вверенной территори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5E6A6D1" w14:textId="2AAB2B9E" w:rsidR="00BC1450" w:rsidRPr="00D73916" w:rsidRDefault="00843701" w:rsidP="00D7391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916">
        <w:rPr>
          <w:rFonts w:ascii="Times New Roman" w:hAnsi="Times New Roman" w:cs="Times New Roman"/>
          <w:bCs/>
          <w:sz w:val="28"/>
          <w:szCs w:val="28"/>
        </w:rPr>
        <w:t>3</w:t>
      </w:r>
      <w:r w:rsidR="001168BF" w:rsidRPr="00D73916">
        <w:rPr>
          <w:rFonts w:ascii="Times New Roman" w:hAnsi="Times New Roman" w:cs="Times New Roman"/>
          <w:bCs/>
          <w:sz w:val="28"/>
          <w:szCs w:val="28"/>
        </w:rPr>
        <w:t>. Рекомендовать руководителям свиноводческих предприятий</w:t>
      </w:r>
      <w:r w:rsidR="009F1A9F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1168BF" w:rsidRPr="00D73916">
        <w:rPr>
          <w:rFonts w:ascii="Times New Roman" w:hAnsi="Times New Roman" w:cs="Times New Roman"/>
          <w:bCs/>
          <w:sz w:val="28"/>
          <w:szCs w:val="28"/>
        </w:rPr>
        <w:t xml:space="preserve"> и хозяйств всех форм собственности, занимающимся разведением свиней</w:t>
      </w:r>
      <w:r w:rsidR="008F41C4" w:rsidRPr="00D73916">
        <w:rPr>
          <w:rFonts w:ascii="Times New Roman" w:hAnsi="Times New Roman" w:cs="Times New Roman"/>
          <w:bCs/>
          <w:sz w:val="28"/>
          <w:szCs w:val="28"/>
        </w:rPr>
        <w:t>:</w:t>
      </w:r>
    </w:p>
    <w:p w14:paraId="7C9A5592" w14:textId="60B76D4F" w:rsidR="001168BF" w:rsidRPr="00D73916" w:rsidRDefault="00A61C5B" w:rsidP="00D7391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916">
        <w:rPr>
          <w:rFonts w:ascii="Times New Roman" w:hAnsi="Times New Roman" w:cs="Times New Roman"/>
          <w:bCs/>
          <w:sz w:val="28"/>
          <w:szCs w:val="28"/>
        </w:rPr>
        <w:t>3</w:t>
      </w:r>
      <w:r w:rsidR="001168BF" w:rsidRPr="00D73916">
        <w:rPr>
          <w:rFonts w:ascii="Times New Roman" w:hAnsi="Times New Roman" w:cs="Times New Roman"/>
          <w:bCs/>
          <w:sz w:val="28"/>
          <w:szCs w:val="28"/>
        </w:rPr>
        <w:t>.1. Запретить работникам свиноводческих предприятий содержать</w:t>
      </w:r>
      <w:r w:rsidR="001F50D2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1168BF" w:rsidRPr="00D73916">
        <w:rPr>
          <w:rFonts w:ascii="Times New Roman" w:hAnsi="Times New Roman" w:cs="Times New Roman"/>
          <w:bCs/>
          <w:sz w:val="28"/>
          <w:szCs w:val="28"/>
        </w:rPr>
        <w:t xml:space="preserve"> в своих личных подсобных хозяйствах свиней, а также заниматься охотой </w:t>
      </w:r>
      <w:r w:rsidR="0010006D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1168BF" w:rsidRPr="00D73916">
        <w:rPr>
          <w:rFonts w:ascii="Times New Roman" w:hAnsi="Times New Roman" w:cs="Times New Roman"/>
          <w:bCs/>
          <w:sz w:val="28"/>
          <w:szCs w:val="28"/>
        </w:rPr>
        <w:t>на дикого кабана.</w:t>
      </w:r>
    </w:p>
    <w:p w14:paraId="47D1C457" w14:textId="3DA377D1" w:rsidR="001168BF" w:rsidRPr="00D73916" w:rsidRDefault="00A61C5B" w:rsidP="00D7391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916">
        <w:rPr>
          <w:rFonts w:ascii="Times New Roman" w:hAnsi="Times New Roman" w:cs="Times New Roman"/>
          <w:bCs/>
          <w:sz w:val="28"/>
          <w:szCs w:val="28"/>
        </w:rPr>
        <w:t>3</w:t>
      </w:r>
      <w:r w:rsidR="001168BF" w:rsidRPr="00D73916">
        <w:rPr>
          <w:rFonts w:ascii="Times New Roman" w:hAnsi="Times New Roman" w:cs="Times New Roman"/>
          <w:bCs/>
          <w:sz w:val="28"/>
          <w:szCs w:val="28"/>
        </w:rPr>
        <w:t>.2. Создать и обеспечить неснижаемый запас дезинфицирующих средств и расходных материалов (перчатки, защитные маски), а также средств индивидуальной защиты. Организовать работу санпропускников</w:t>
      </w:r>
      <w:r w:rsidR="001F50D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10006D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1F50D2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1168BF" w:rsidRPr="00D73916">
        <w:rPr>
          <w:rFonts w:ascii="Times New Roman" w:hAnsi="Times New Roman" w:cs="Times New Roman"/>
          <w:bCs/>
          <w:sz w:val="28"/>
          <w:szCs w:val="28"/>
        </w:rPr>
        <w:t xml:space="preserve"> и дезинфекционных барьеров. Запретить скармливание пищевых отходов свиньям. </w:t>
      </w:r>
    </w:p>
    <w:p w14:paraId="556612A6" w14:textId="6021CFAC" w:rsidR="001168BF" w:rsidRPr="00D73916" w:rsidRDefault="00A61C5B" w:rsidP="00D7391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0560">
        <w:rPr>
          <w:rFonts w:ascii="Times New Roman" w:hAnsi="Times New Roman" w:cs="Times New Roman"/>
          <w:bCs/>
          <w:sz w:val="28"/>
          <w:szCs w:val="28"/>
        </w:rPr>
        <w:t>3</w:t>
      </w:r>
      <w:r w:rsidR="001168BF" w:rsidRPr="00BF0560">
        <w:rPr>
          <w:rFonts w:ascii="Times New Roman" w:hAnsi="Times New Roman" w:cs="Times New Roman"/>
          <w:bCs/>
          <w:sz w:val="28"/>
          <w:szCs w:val="28"/>
        </w:rPr>
        <w:t>.3. Обеспечить функционирование свиноводчески</w:t>
      </w:r>
      <w:r w:rsidR="0061465C" w:rsidRPr="00BF0560">
        <w:rPr>
          <w:rFonts w:ascii="Times New Roman" w:hAnsi="Times New Roman" w:cs="Times New Roman"/>
          <w:bCs/>
          <w:sz w:val="28"/>
          <w:szCs w:val="28"/>
        </w:rPr>
        <w:t>х</w:t>
      </w:r>
      <w:r w:rsidR="001168BF" w:rsidRPr="00BF05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465C" w:rsidRPr="00BF0560">
        <w:rPr>
          <w:rFonts w:ascii="Times New Roman" w:hAnsi="Times New Roman" w:cs="Times New Roman"/>
          <w:bCs/>
          <w:sz w:val="28"/>
          <w:szCs w:val="28"/>
        </w:rPr>
        <w:t>предприятий</w:t>
      </w:r>
      <w:r w:rsidR="00EE64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465C" w:rsidRPr="00BF05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50D2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1168BF" w:rsidRPr="00BF0560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риказом </w:t>
      </w:r>
      <w:r w:rsidR="000E0F57">
        <w:rPr>
          <w:rFonts w:ascii="Times New Roman" w:hAnsi="Times New Roman" w:cs="Times New Roman"/>
          <w:bCs/>
          <w:sz w:val="28"/>
          <w:szCs w:val="28"/>
        </w:rPr>
        <w:t xml:space="preserve">Министерства сельского хозяйства Российской Федерации </w:t>
      </w:r>
      <w:r w:rsidR="001168BF" w:rsidRPr="00BF056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BF0560" w:rsidRPr="00BF0560">
        <w:rPr>
          <w:rFonts w:ascii="Times New Roman" w:hAnsi="Times New Roman" w:cs="Times New Roman"/>
          <w:bCs/>
          <w:sz w:val="28"/>
          <w:szCs w:val="28"/>
        </w:rPr>
        <w:t>21.10.2020</w:t>
      </w:r>
      <w:r w:rsidR="00306A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68BF" w:rsidRPr="00BF0560">
        <w:rPr>
          <w:rFonts w:ascii="Times New Roman" w:hAnsi="Times New Roman" w:cs="Times New Roman"/>
          <w:bCs/>
          <w:sz w:val="28"/>
          <w:szCs w:val="28"/>
        </w:rPr>
        <w:t>г.</w:t>
      </w:r>
      <w:r w:rsidR="00306A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0F57">
        <w:rPr>
          <w:rFonts w:ascii="Times New Roman" w:hAnsi="Times New Roman" w:cs="Times New Roman"/>
          <w:bCs/>
          <w:sz w:val="28"/>
          <w:szCs w:val="28"/>
        </w:rPr>
        <w:t>№621</w:t>
      </w:r>
      <w:r w:rsidR="001168BF" w:rsidRPr="00BF0560">
        <w:rPr>
          <w:rFonts w:ascii="Times New Roman" w:hAnsi="Times New Roman" w:cs="Times New Roman"/>
          <w:bCs/>
          <w:sz w:val="28"/>
          <w:szCs w:val="28"/>
        </w:rPr>
        <w:t>«Об утверждении ветеринарных правил содержания свиней в целях их воспроизводства, выращивания и реализации».</w:t>
      </w:r>
    </w:p>
    <w:p w14:paraId="47E64A5D" w14:textId="77777777" w:rsidR="001168BF" w:rsidRPr="00D73916" w:rsidRDefault="00A61C5B" w:rsidP="00D7391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916">
        <w:rPr>
          <w:rFonts w:ascii="Times New Roman" w:hAnsi="Times New Roman" w:cs="Times New Roman"/>
          <w:bCs/>
          <w:sz w:val="28"/>
          <w:szCs w:val="28"/>
        </w:rPr>
        <w:t>4</w:t>
      </w:r>
      <w:r w:rsidR="001168BF" w:rsidRPr="00D73916">
        <w:rPr>
          <w:rFonts w:ascii="Times New Roman" w:hAnsi="Times New Roman" w:cs="Times New Roman"/>
          <w:bCs/>
          <w:sz w:val="28"/>
          <w:szCs w:val="28"/>
        </w:rPr>
        <w:t xml:space="preserve">. Рекомендовать руководителям охотхозяйств: </w:t>
      </w:r>
    </w:p>
    <w:p w14:paraId="68BFA661" w14:textId="265087E7" w:rsidR="00790BD7" w:rsidRPr="00D73916" w:rsidRDefault="00A61C5B" w:rsidP="00D7391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916">
        <w:rPr>
          <w:rFonts w:ascii="Times New Roman" w:hAnsi="Times New Roman" w:cs="Times New Roman"/>
          <w:bCs/>
          <w:sz w:val="28"/>
          <w:szCs w:val="28"/>
        </w:rPr>
        <w:t>4</w:t>
      </w:r>
      <w:r w:rsidR="001168BF" w:rsidRPr="00D73916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0E0F57">
        <w:rPr>
          <w:rFonts w:ascii="Times New Roman" w:hAnsi="Times New Roman" w:cs="Times New Roman"/>
          <w:bCs/>
          <w:sz w:val="28"/>
          <w:szCs w:val="28"/>
        </w:rPr>
        <w:t>О</w:t>
      </w:r>
      <w:r w:rsidR="001168BF" w:rsidRPr="00D73916">
        <w:rPr>
          <w:rFonts w:ascii="Times New Roman" w:hAnsi="Times New Roman" w:cs="Times New Roman"/>
          <w:bCs/>
          <w:sz w:val="28"/>
          <w:szCs w:val="28"/>
        </w:rPr>
        <w:t xml:space="preserve">беспечить подкормку диких кабанов с целью снижения </w:t>
      </w:r>
      <w:r w:rsidR="001F50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1A9F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1F50D2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1168BF" w:rsidRPr="00D73916">
        <w:rPr>
          <w:rFonts w:ascii="Times New Roman" w:hAnsi="Times New Roman" w:cs="Times New Roman"/>
          <w:bCs/>
          <w:sz w:val="28"/>
          <w:szCs w:val="28"/>
        </w:rPr>
        <w:t xml:space="preserve">их миграционной активности. Подкормочные площадки размещать </w:t>
      </w:r>
      <w:r w:rsidR="001F50D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F1A9F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1F50D2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1168BF" w:rsidRPr="00D73916">
        <w:rPr>
          <w:rFonts w:ascii="Times New Roman" w:hAnsi="Times New Roman" w:cs="Times New Roman"/>
          <w:bCs/>
          <w:sz w:val="28"/>
          <w:szCs w:val="28"/>
        </w:rPr>
        <w:t xml:space="preserve">на расстоянии не менее </w:t>
      </w:r>
      <w:r w:rsidR="007E7E5C">
        <w:rPr>
          <w:rFonts w:ascii="Times New Roman" w:hAnsi="Times New Roman" w:cs="Times New Roman"/>
          <w:bCs/>
          <w:sz w:val="28"/>
          <w:szCs w:val="28"/>
        </w:rPr>
        <w:t>30</w:t>
      </w:r>
      <w:r w:rsidR="001168BF" w:rsidRPr="00D73916">
        <w:rPr>
          <w:rFonts w:ascii="Times New Roman" w:hAnsi="Times New Roman" w:cs="Times New Roman"/>
          <w:bCs/>
          <w:sz w:val="28"/>
          <w:szCs w:val="28"/>
        </w:rPr>
        <w:t>-ти километров вокруг свиноводческих предприятий. Приобретать корма только при наличии ветеринарно-сопроводительных документов и по согласованию с Управл</w:t>
      </w:r>
      <w:r w:rsidR="00EE64D0">
        <w:rPr>
          <w:rFonts w:ascii="Times New Roman" w:hAnsi="Times New Roman" w:cs="Times New Roman"/>
          <w:bCs/>
          <w:sz w:val="28"/>
          <w:szCs w:val="28"/>
        </w:rPr>
        <w:t>ением Ветеринарии ЛО. Проводить</w:t>
      </w:r>
      <w:r w:rsidR="001168BF" w:rsidRPr="00D73916">
        <w:rPr>
          <w:rFonts w:ascii="Times New Roman" w:hAnsi="Times New Roman" w:cs="Times New Roman"/>
          <w:bCs/>
          <w:sz w:val="28"/>
          <w:szCs w:val="28"/>
        </w:rPr>
        <w:t xml:space="preserve"> 100%-</w:t>
      </w:r>
      <w:proofErr w:type="spellStart"/>
      <w:r w:rsidR="001168BF" w:rsidRPr="00D73916">
        <w:rPr>
          <w:rFonts w:ascii="Times New Roman" w:hAnsi="Times New Roman" w:cs="Times New Roman"/>
          <w:bCs/>
          <w:sz w:val="28"/>
          <w:szCs w:val="28"/>
        </w:rPr>
        <w:t>ный</w:t>
      </w:r>
      <w:proofErr w:type="spellEnd"/>
      <w:r w:rsidR="001168BF" w:rsidRPr="00D73916">
        <w:rPr>
          <w:rFonts w:ascii="Times New Roman" w:hAnsi="Times New Roman" w:cs="Times New Roman"/>
          <w:bCs/>
          <w:sz w:val="28"/>
          <w:szCs w:val="28"/>
        </w:rPr>
        <w:t xml:space="preserve"> отбор проб от добытых кабанов для исследования на АЧС</w:t>
      </w:r>
      <w:r w:rsidR="0010006D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1168BF" w:rsidRPr="00D73916">
        <w:rPr>
          <w:rFonts w:ascii="Times New Roman" w:hAnsi="Times New Roman" w:cs="Times New Roman"/>
          <w:bCs/>
          <w:sz w:val="28"/>
          <w:szCs w:val="28"/>
        </w:rPr>
        <w:t xml:space="preserve"> и трихинеллез, употреблять мясо в пищу только после получения отрицательного результата.</w:t>
      </w:r>
    </w:p>
    <w:p w14:paraId="1B5EB3DA" w14:textId="7910C618" w:rsidR="001168BF" w:rsidRPr="00D73916" w:rsidRDefault="00A61C5B" w:rsidP="00D7391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916">
        <w:rPr>
          <w:rFonts w:ascii="Times New Roman" w:hAnsi="Times New Roman" w:cs="Times New Roman"/>
          <w:bCs/>
          <w:sz w:val="28"/>
          <w:szCs w:val="28"/>
        </w:rPr>
        <w:lastRenderedPageBreak/>
        <w:t>4</w:t>
      </w:r>
      <w:r w:rsidR="001168BF" w:rsidRPr="00D73916">
        <w:rPr>
          <w:rFonts w:ascii="Times New Roman" w:hAnsi="Times New Roman" w:cs="Times New Roman"/>
          <w:bCs/>
          <w:sz w:val="28"/>
          <w:szCs w:val="28"/>
        </w:rPr>
        <w:t>.2. Проводить ветеринарно-санитарные обследования охотничьих хозяйств, мест хранения кормов для диких животных, подкормочных площадок и мест разделки дикого кабана</w:t>
      </w:r>
      <w:r w:rsidR="00EE64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68BF" w:rsidRPr="00D73916">
        <w:rPr>
          <w:rFonts w:ascii="Times New Roman" w:hAnsi="Times New Roman" w:cs="Times New Roman"/>
          <w:bCs/>
          <w:sz w:val="28"/>
          <w:szCs w:val="28"/>
        </w:rPr>
        <w:t xml:space="preserve">с предоставлением актов в ГБУ ЛО «СББЖ Волховского и </w:t>
      </w:r>
      <w:proofErr w:type="spellStart"/>
      <w:r w:rsidR="001168BF" w:rsidRPr="00D73916">
        <w:rPr>
          <w:rFonts w:ascii="Times New Roman" w:hAnsi="Times New Roman" w:cs="Times New Roman"/>
          <w:bCs/>
          <w:sz w:val="28"/>
          <w:szCs w:val="28"/>
        </w:rPr>
        <w:t>Киришского</w:t>
      </w:r>
      <w:proofErr w:type="spellEnd"/>
      <w:r w:rsidR="001168BF" w:rsidRPr="00D73916">
        <w:rPr>
          <w:rFonts w:ascii="Times New Roman" w:hAnsi="Times New Roman" w:cs="Times New Roman"/>
          <w:bCs/>
          <w:sz w:val="28"/>
          <w:szCs w:val="28"/>
        </w:rPr>
        <w:t xml:space="preserve"> районов» (ежемесячно).</w:t>
      </w:r>
    </w:p>
    <w:p w14:paraId="1B267928" w14:textId="47F2CB3F" w:rsidR="001168BF" w:rsidRPr="00D73916" w:rsidRDefault="00A61C5B" w:rsidP="00D7391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916">
        <w:rPr>
          <w:rFonts w:ascii="Times New Roman" w:hAnsi="Times New Roman" w:cs="Times New Roman"/>
          <w:bCs/>
          <w:sz w:val="28"/>
          <w:szCs w:val="28"/>
        </w:rPr>
        <w:t>4</w:t>
      </w:r>
      <w:r w:rsidR="001168BF" w:rsidRPr="00D73916">
        <w:rPr>
          <w:rFonts w:ascii="Times New Roman" w:hAnsi="Times New Roman" w:cs="Times New Roman"/>
          <w:bCs/>
          <w:sz w:val="28"/>
          <w:szCs w:val="28"/>
        </w:rPr>
        <w:t xml:space="preserve">.3. Усилить контроль за разделочными площадками и утилизацией отходов от разделки туш добытых животных. Площадки должны быть оборудованы материалами позволяющими проводить неоднократную мойку </w:t>
      </w:r>
      <w:r w:rsidR="0010006D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1168BF" w:rsidRPr="00D73916">
        <w:rPr>
          <w:rFonts w:ascii="Times New Roman" w:hAnsi="Times New Roman" w:cs="Times New Roman"/>
          <w:bCs/>
          <w:sz w:val="28"/>
          <w:szCs w:val="28"/>
        </w:rPr>
        <w:t>и дезинфекцию полов и стен и утилизацию биологических отходо</w:t>
      </w:r>
      <w:r w:rsidR="00EE64D0">
        <w:rPr>
          <w:rFonts w:ascii="Times New Roman" w:hAnsi="Times New Roman" w:cs="Times New Roman"/>
          <w:bCs/>
          <w:sz w:val="28"/>
          <w:szCs w:val="28"/>
        </w:rPr>
        <w:t>в</w:t>
      </w:r>
      <w:r w:rsidR="001F50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006D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9F1A9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10006D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EE64D0">
        <w:rPr>
          <w:rFonts w:ascii="Times New Roman" w:hAnsi="Times New Roman" w:cs="Times New Roman"/>
          <w:bCs/>
          <w:sz w:val="28"/>
          <w:szCs w:val="28"/>
        </w:rPr>
        <w:t>в соответствии с ветеринарно-</w:t>
      </w:r>
      <w:r w:rsidR="001168BF" w:rsidRPr="00D73916">
        <w:rPr>
          <w:rFonts w:ascii="Times New Roman" w:hAnsi="Times New Roman" w:cs="Times New Roman"/>
          <w:bCs/>
          <w:sz w:val="28"/>
          <w:szCs w:val="28"/>
        </w:rPr>
        <w:t>санитарными правилами.</w:t>
      </w:r>
    </w:p>
    <w:p w14:paraId="2E02A788" w14:textId="4C743E9E" w:rsidR="001168BF" w:rsidRPr="00D73916" w:rsidRDefault="00A61C5B" w:rsidP="00D7391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916">
        <w:rPr>
          <w:rFonts w:ascii="Times New Roman" w:hAnsi="Times New Roman" w:cs="Times New Roman"/>
          <w:bCs/>
          <w:sz w:val="28"/>
          <w:szCs w:val="28"/>
        </w:rPr>
        <w:t>4</w:t>
      </w:r>
      <w:r w:rsidR="001168BF" w:rsidRPr="00D73916">
        <w:rPr>
          <w:rFonts w:ascii="Times New Roman" w:hAnsi="Times New Roman" w:cs="Times New Roman"/>
          <w:bCs/>
          <w:sz w:val="28"/>
          <w:szCs w:val="28"/>
        </w:rPr>
        <w:t>.4. Разделку туш добытых животных осуществлять только централизовано на разделочных площадках с последующей мойкой</w:t>
      </w:r>
      <w:r w:rsidR="001F50D2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D31407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1F50D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1168BF" w:rsidRPr="00D73916">
        <w:rPr>
          <w:rFonts w:ascii="Times New Roman" w:hAnsi="Times New Roman" w:cs="Times New Roman"/>
          <w:bCs/>
          <w:sz w:val="28"/>
          <w:szCs w:val="28"/>
        </w:rPr>
        <w:t xml:space="preserve"> и дезинфекцией площадки.  </w:t>
      </w:r>
    </w:p>
    <w:p w14:paraId="36E1E87E" w14:textId="77777777" w:rsidR="001168BF" w:rsidRPr="00D73916" w:rsidRDefault="00A61C5B" w:rsidP="00D7391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916">
        <w:rPr>
          <w:rFonts w:ascii="Times New Roman" w:hAnsi="Times New Roman" w:cs="Times New Roman"/>
          <w:bCs/>
          <w:sz w:val="28"/>
          <w:szCs w:val="28"/>
        </w:rPr>
        <w:t>4</w:t>
      </w:r>
      <w:r w:rsidR="001168BF" w:rsidRPr="00D73916">
        <w:rPr>
          <w:rFonts w:ascii="Times New Roman" w:hAnsi="Times New Roman" w:cs="Times New Roman"/>
          <w:bCs/>
          <w:sz w:val="28"/>
          <w:szCs w:val="28"/>
        </w:rPr>
        <w:t xml:space="preserve">.5. Установить </w:t>
      </w:r>
      <w:proofErr w:type="spellStart"/>
      <w:r w:rsidR="001168BF" w:rsidRPr="00D73916">
        <w:rPr>
          <w:rFonts w:ascii="Times New Roman" w:hAnsi="Times New Roman" w:cs="Times New Roman"/>
          <w:bCs/>
          <w:sz w:val="28"/>
          <w:szCs w:val="28"/>
        </w:rPr>
        <w:t>дезбарьеры</w:t>
      </w:r>
      <w:proofErr w:type="spellEnd"/>
      <w:r w:rsidR="001168BF" w:rsidRPr="00D73916">
        <w:rPr>
          <w:rFonts w:ascii="Times New Roman" w:hAnsi="Times New Roman" w:cs="Times New Roman"/>
          <w:bCs/>
          <w:sz w:val="28"/>
          <w:szCs w:val="28"/>
        </w:rPr>
        <w:t xml:space="preserve"> на въезде к специализированным местам разделки и обработки туш диких животных</w:t>
      </w:r>
      <w:r w:rsidR="00EE64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68BF" w:rsidRPr="00D73916">
        <w:rPr>
          <w:rFonts w:ascii="Times New Roman" w:hAnsi="Times New Roman" w:cs="Times New Roman"/>
          <w:bCs/>
          <w:sz w:val="28"/>
          <w:szCs w:val="28"/>
        </w:rPr>
        <w:t xml:space="preserve"> и при въезде на базы охотничьих хозяйств Волховского района. </w:t>
      </w:r>
    </w:p>
    <w:p w14:paraId="13A10CAF" w14:textId="1151F6B3" w:rsidR="001168BF" w:rsidRPr="00D73916" w:rsidRDefault="00A61C5B" w:rsidP="00D7391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916">
        <w:rPr>
          <w:rFonts w:ascii="Times New Roman" w:hAnsi="Times New Roman" w:cs="Times New Roman"/>
          <w:bCs/>
          <w:sz w:val="28"/>
          <w:szCs w:val="28"/>
        </w:rPr>
        <w:t>4</w:t>
      </w:r>
      <w:r w:rsidR="001168BF" w:rsidRPr="00D73916">
        <w:rPr>
          <w:rFonts w:ascii="Times New Roman" w:hAnsi="Times New Roman" w:cs="Times New Roman"/>
          <w:bCs/>
          <w:sz w:val="28"/>
          <w:szCs w:val="28"/>
        </w:rPr>
        <w:t xml:space="preserve">.6. Обеспечить наличие в охотничьих хозяйствах Волховского района технических средств (мобильных дезинфекционных распылителей) </w:t>
      </w:r>
      <w:r w:rsidR="00303BB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="001168BF" w:rsidRPr="00D73916">
        <w:rPr>
          <w:rFonts w:ascii="Times New Roman" w:hAnsi="Times New Roman" w:cs="Times New Roman"/>
          <w:bCs/>
          <w:sz w:val="28"/>
          <w:szCs w:val="28"/>
        </w:rPr>
        <w:t xml:space="preserve">для проведения дезинфекции автотранспорта после каждого выезда </w:t>
      </w:r>
      <w:r w:rsidR="001F50D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D31407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1F50D2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1168BF" w:rsidRPr="00D73916">
        <w:rPr>
          <w:rFonts w:ascii="Times New Roman" w:hAnsi="Times New Roman" w:cs="Times New Roman"/>
          <w:bCs/>
          <w:sz w:val="28"/>
          <w:szCs w:val="28"/>
        </w:rPr>
        <w:t>по совершению мониторинга территории охотхозяйства. Обеспечить наличие запаса дезинфицирующих средств для проведения дезинфекции автотранспорта и обеспечения функционирования дезинфицирующих барьеров.</w:t>
      </w:r>
    </w:p>
    <w:p w14:paraId="24704010" w14:textId="5902B414" w:rsidR="001168BF" w:rsidRPr="00D73916" w:rsidRDefault="006736AF" w:rsidP="00673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A61C5B" w:rsidRPr="00D73916">
        <w:rPr>
          <w:rFonts w:ascii="Times New Roman" w:hAnsi="Times New Roman" w:cs="Times New Roman"/>
          <w:bCs/>
          <w:sz w:val="28"/>
          <w:szCs w:val="28"/>
        </w:rPr>
        <w:t>4</w:t>
      </w:r>
      <w:r w:rsidR="001168BF" w:rsidRPr="00D73916">
        <w:rPr>
          <w:rFonts w:ascii="Times New Roman" w:hAnsi="Times New Roman" w:cs="Times New Roman"/>
          <w:bCs/>
          <w:sz w:val="28"/>
          <w:szCs w:val="28"/>
        </w:rPr>
        <w:t xml:space="preserve">.7. Организовать добычу дикого кабана во всех охотхозяйствах райо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1168BF" w:rsidRPr="00D73916">
        <w:rPr>
          <w:rFonts w:ascii="Times New Roman" w:hAnsi="Times New Roman" w:cs="Times New Roman"/>
          <w:bCs/>
          <w:sz w:val="28"/>
          <w:szCs w:val="28"/>
        </w:rPr>
        <w:t>в целях снижения численности</w:t>
      </w:r>
      <w:r>
        <w:rPr>
          <w:rFonts w:ascii="Times New Roman" w:hAnsi="Times New Roman" w:cs="Times New Roman"/>
          <w:sz w:val="28"/>
          <w:szCs w:val="28"/>
        </w:rPr>
        <w:t xml:space="preserve"> не более 0,25 особи на 1000 га.</w:t>
      </w:r>
    </w:p>
    <w:p w14:paraId="015658EB" w14:textId="77777777" w:rsidR="001168BF" w:rsidRPr="00D73916" w:rsidRDefault="00A61C5B" w:rsidP="00D7391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916">
        <w:rPr>
          <w:rFonts w:ascii="Times New Roman" w:hAnsi="Times New Roman" w:cs="Times New Roman"/>
          <w:bCs/>
          <w:sz w:val="28"/>
          <w:szCs w:val="28"/>
        </w:rPr>
        <w:t>4</w:t>
      </w:r>
      <w:r w:rsidR="001168BF" w:rsidRPr="00D73916">
        <w:rPr>
          <w:rFonts w:ascii="Times New Roman" w:hAnsi="Times New Roman" w:cs="Times New Roman"/>
          <w:bCs/>
          <w:sz w:val="28"/>
          <w:szCs w:val="28"/>
        </w:rPr>
        <w:t xml:space="preserve">.8. Разработать план мероприятий для каждого охотхозяйства </w:t>
      </w:r>
      <w:r w:rsidR="009446E1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1168BF" w:rsidRPr="00D73916">
        <w:rPr>
          <w:rFonts w:ascii="Times New Roman" w:hAnsi="Times New Roman" w:cs="Times New Roman"/>
          <w:bCs/>
          <w:sz w:val="28"/>
          <w:szCs w:val="28"/>
        </w:rPr>
        <w:t>по предупреждению и распространению АЧС в дикой фауне на территории Волховского района с согласованием с ветеринарной службой Волховского района и Управлением ветеринарии Ленинградской области.</w:t>
      </w:r>
    </w:p>
    <w:p w14:paraId="09DAFAB2" w14:textId="2CB4C107" w:rsidR="00306A84" w:rsidRDefault="00F548C4" w:rsidP="00D73916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391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B0799" w:rsidRPr="003B6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B6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7EC" w:rsidRPr="003B68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</w:t>
      </w:r>
      <w:r w:rsidR="006736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F47EC" w:rsidRPr="003B6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постановлени</w:t>
      </w:r>
      <w:r w:rsidR="006736A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F47EC" w:rsidRPr="003B6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Волховского муниципального района от </w:t>
      </w:r>
      <w:r w:rsidR="003B6869" w:rsidRPr="003B6869">
        <w:rPr>
          <w:rFonts w:ascii="Times New Roman" w:eastAsia="Times New Roman" w:hAnsi="Times New Roman" w:cs="Times New Roman"/>
          <w:sz w:val="28"/>
          <w:szCs w:val="28"/>
          <w:lang w:eastAsia="ru-RU"/>
        </w:rPr>
        <w:t>31.03.2021</w:t>
      </w:r>
      <w:r w:rsidR="0062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7EC" w:rsidRPr="003B6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673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913                          </w:t>
      </w:r>
      <w:r w:rsidR="00D31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EF47EC" w:rsidRPr="003B6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</w:t>
      </w:r>
      <w:r w:rsidR="00673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F47EC" w:rsidRPr="003B6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ых мероприятиях по предотвращению возникновения</w:t>
      </w:r>
      <w:r w:rsidR="009446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9F1A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9446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EF47EC" w:rsidRPr="003B6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аспространения </w:t>
      </w:r>
      <w:r w:rsidR="003B6869" w:rsidRPr="003B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риканской чумы свиней</w:t>
      </w:r>
      <w:r w:rsidR="00EF47EC" w:rsidRPr="003B6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угих инфекционных болезней, общих для  человека и животных, на территории Волховского муниципального района на 20</w:t>
      </w:r>
      <w:r w:rsidR="003B6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1 </w:t>
      </w:r>
      <w:r w:rsidR="00303B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», </w:t>
      </w:r>
      <w:r w:rsidR="006736AF" w:rsidRPr="003B6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736AF">
        <w:rPr>
          <w:rFonts w:ascii="Times New Roman" w:eastAsia="Times New Roman" w:hAnsi="Times New Roman" w:cs="Times New Roman"/>
          <w:sz w:val="28"/>
          <w:szCs w:val="28"/>
          <w:lang w:eastAsia="ru-RU"/>
        </w:rPr>
        <w:t>25.06</w:t>
      </w:r>
      <w:r w:rsidR="006736AF" w:rsidRPr="003B6869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года</w:t>
      </w:r>
      <w:r w:rsidR="00673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826 «О внесении изменений</w:t>
      </w:r>
      <w:r w:rsidR="009F1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</w:t>
      </w:r>
      <w:r w:rsidR="006736AF" w:rsidRPr="003B686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Волховского муниципального района</w:t>
      </w:r>
      <w:r w:rsidR="009F1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6AF" w:rsidRPr="003B68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2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6AF" w:rsidRPr="003B6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03.2021 года </w:t>
      </w:r>
      <w:r w:rsidR="00673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913 </w:t>
      </w:r>
      <w:r w:rsidR="006736AF" w:rsidRPr="003B6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</w:t>
      </w:r>
      <w:r w:rsidR="00673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36AF" w:rsidRPr="003B6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ых мероприятиях</w:t>
      </w:r>
      <w:r w:rsidR="00673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9F1A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="00673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="006736AF" w:rsidRPr="003B6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едотвращению возникновения</w:t>
      </w:r>
      <w:r w:rsidR="00673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36AF" w:rsidRPr="003B6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распространения </w:t>
      </w:r>
      <w:r w:rsidR="006736AF" w:rsidRPr="003B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риканской чумы свиней</w:t>
      </w:r>
      <w:r w:rsidR="006736AF" w:rsidRPr="003B6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угих инфекционных болезней, общих для  человека и животных,</w:t>
      </w:r>
      <w:r w:rsidR="009F1A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="006736AF" w:rsidRPr="003B6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 Волховского муниципального района на 20</w:t>
      </w:r>
      <w:r w:rsidR="00673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 год»</w:t>
      </w:r>
      <w:r w:rsidR="001A1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73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</w:p>
    <w:p w14:paraId="16F8CCE8" w14:textId="62A2596C" w:rsidR="00306A84" w:rsidRPr="006558E0" w:rsidRDefault="00306A84" w:rsidP="00306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EF47EC" w:rsidRPr="00D7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8E0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в официальном периодическом печатном издании и размещению в информационно-коммуникационной сети «Интернет» на официальном сайте администрации. </w:t>
      </w:r>
    </w:p>
    <w:p w14:paraId="61D997F4" w14:textId="218852F7" w:rsidR="00306A84" w:rsidRPr="006558E0" w:rsidRDefault="00306A84" w:rsidP="00306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</w:t>
      </w:r>
      <w:r w:rsidRPr="006558E0">
        <w:rPr>
          <w:rFonts w:ascii="Times New Roman" w:hAnsi="Times New Roman" w:cs="Times New Roman"/>
          <w:sz w:val="28"/>
          <w:szCs w:val="28"/>
        </w:rPr>
        <w:t xml:space="preserve">.  Настоящее постановление вступает в силу на следующий день после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558E0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14:paraId="521F447F" w14:textId="07AF1417" w:rsidR="00D53748" w:rsidRPr="00D73916" w:rsidRDefault="00306A84" w:rsidP="00306A84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558E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558E0">
        <w:rPr>
          <w:rFonts w:ascii="Times New Roman" w:hAnsi="Times New Roman" w:cs="Times New Roman"/>
          <w:sz w:val="28"/>
          <w:szCs w:val="28"/>
        </w:rPr>
        <w:t>на заместителя главы администрации по экономике и инвестиционной политике</w:t>
      </w:r>
      <w:r w:rsidR="00E56DD3" w:rsidRPr="00E473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93917C" w14:textId="77777777" w:rsidR="008E7376" w:rsidRPr="00D73916" w:rsidRDefault="008E7376" w:rsidP="00D73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0F140" w14:textId="77777777" w:rsidR="008E7376" w:rsidRPr="00E4734E" w:rsidRDefault="00F733D9" w:rsidP="008E73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6662" w:rsidRPr="00E47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47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</w:t>
      </w:r>
      <w:r w:rsidR="007F6662" w:rsidRPr="00E47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47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7F6662" w:rsidRPr="00E47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  <w:r w:rsidR="00680DF8" w:rsidRPr="00E47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7F6662" w:rsidRPr="00E47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E56DD3" w:rsidRPr="00E47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 Брицун</w:t>
      </w:r>
    </w:p>
    <w:p w14:paraId="6CB9BB87" w14:textId="77777777" w:rsidR="008E7376" w:rsidRDefault="008E7376" w:rsidP="008E73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4734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Исп. </w:t>
      </w:r>
      <w:r w:rsidR="009446E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имофеева И.В.</w:t>
      </w:r>
      <w:r w:rsidRPr="00E4734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</w:t>
      </w:r>
      <w:r w:rsidR="007F6662" w:rsidRPr="00E4734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79598</w:t>
      </w:r>
    </w:p>
    <w:p w14:paraId="2C5C20F5" w14:textId="77777777" w:rsidR="003D2C8E" w:rsidRDefault="003D2C8E" w:rsidP="008E73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5037D794" w14:textId="77777777" w:rsidR="003D2C8E" w:rsidRPr="00BF4491" w:rsidRDefault="003D2C8E" w:rsidP="003D2C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</w:t>
      </w:r>
    </w:p>
    <w:p w14:paraId="09562395" w14:textId="77777777" w:rsidR="003D2C8E" w:rsidRPr="00BF4491" w:rsidRDefault="003D2C8E" w:rsidP="003D2C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м администрации </w:t>
      </w:r>
    </w:p>
    <w:p w14:paraId="489FC44D" w14:textId="77777777" w:rsidR="003D2C8E" w:rsidRPr="00BF4491" w:rsidRDefault="003D2C8E" w:rsidP="003D2C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ховского муниципального района </w:t>
      </w:r>
    </w:p>
    <w:p w14:paraId="343A8827" w14:textId="4208C97C" w:rsidR="003D2C8E" w:rsidRPr="00BF4491" w:rsidRDefault="003D2C8E" w:rsidP="003D2C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32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8B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32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Pr="00BF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1E7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2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</w:t>
      </w:r>
      <w:r w:rsidRPr="00BF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14:paraId="44861343" w14:textId="77777777" w:rsidR="003D2C8E" w:rsidRPr="00BF4491" w:rsidRDefault="00DA088C" w:rsidP="003D2C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</w:t>
      </w:r>
      <w:r w:rsidR="003D2C8E" w:rsidRPr="00BF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669DDC09" w14:textId="77777777" w:rsidR="003D2C8E" w:rsidRPr="00BF4491" w:rsidRDefault="003D2C8E" w:rsidP="003D2C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0F3849" w14:textId="77777777" w:rsidR="003D2C8E" w:rsidRPr="00BF4491" w:rsidRDefault="003D2C8E" w:rsidP="003D2C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к рейдов - объездов </w:t>
      </w:r>
    </w:p>
    <w:p w14:paraId="4FEF1B64" w14:textId="77777777" w:rsidR="003D2C8E" w:rsidRPr="00BF4491" w:rsidRDefault="003D2C8E" w:rsidP="003D2C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й муниципальных образований по пресечению </w:t>
      </w:r>
    </w:p>
    <w:p w14:paraId="22FAA120" w14:textId="77777777" w:rsidR="003D2C8E" w:rsidRPr="00BF4491" w:rsidRDefault="003D2C8E" w:rsidP="003D2C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анкционированного ввоза и реализации</w:t>
      </w:r>
      <w:r w:rsidR="002C7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укции животноводства, </w:t>
      </w:r>
    </w:p>
    <w:p w14:paraId="0403FB48" w14:textId="77777777" w:rsidR="003D2C8E" w:rsidRDefault="003D2C8E" w:rsidP="003D2C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х на выявление и пресечение фактов несанкционированного перемещения свиней, свиноводческой продукции и сырья, их неправомерной реализации с учетом требований законодательства о запрете торговли в неустановленных местах</w:t>
      </w:r>
    </w:p>
    <w:p w14:paraId="27CBA48B" w14:textId="77777777" w:rsidR="00EE64D0" w:rsidRPr="003E2DB1" w:rsidRDefault="00EE64D0" w:rsidP="003D2C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253"/>
        <w:gridCol w:w="4220"/>
      </w:tblGrid>
      <w:tr w:rsidR="00774694" w:rsidRPr="003E2DB1" w14:paraId="395A54DE" w14:textId="77777777" w:rsidTr="009F5619">
        <w:trPr>
          <w:trHeight w:val="870"/>
          <w:jc w:val="center"/>
        </w:trPr>
        <w:tc>
          <w:tcPr>
            <w:tcW w:w="4253" w:type="dxa"/>
            <w:vAlign w:val="center"/>
            <w:hideMark/>
          </w:tcPr>
          <w:p w14:paraId="4A74227E" w14:textId="77777777" w:rsidR="00774694" w:rsidRPr="003E2DB1" w:rsidRDefault="00774694" w:rsidP="00730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DB1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 w:rsidRPr="003E2DB1">
              <w:rPr>
                <w:rFonts w:ascii="Times New Roman" w:hAnsi="Times New Roman" w:cs="Times New Roman"/>
                <w:sz w:val="20"/>
                <w:szCs w:val="20"/>
              </w:rPr>
              <w:br/>
              <w:t>образование</w:t>
            </w:r>
          </w:p>
        </w:tc>
        <w:tc>
          <w:tcPr>
            <w:tcW w:w="4220" w:type="dxa"/>
            <w:vAlign w:val="center"/>
          </w:tcPr>
          <w:p w14:paraId="645C05E0" w14:textId="77777777" w:rsidR="00774694" w:rsidRPr="003E2DB1" w:rsidRDefault="00EE64D0" w:rsidP="00A9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74694">
              <w:rPr>
                <w:rFonts w:ascii="Times New Roman" w:hAnsi="Times New Roman" w:cs="Times New Roman"/>
                <w:sz w:val="20"/>
                <w:szCs w:val="20"/>
              </w:rPr>
              <w:t>ериодичность</w:t>
            </w:r>
          </w:p>
        </w:tc>
      </w:tr>
      <w:tr w:rsidR="00774694" w:rsidRPr="003E2DB1" w14:paraId="66637362" w14:textId="77777777" w:rsidTr="009F5619">
        <w:trPr>
          <w:trHeight w:val="300"/>
          <w:jc w:val="center"/>
        </w:trPr>
        <w:tc>
          <w:tcPr>
            <w:tcW w:w="4253" w:type="dxa"/>
            <w:vAlign w:val="center"/>
            <w:hideMark/>
          </w:tcPr>
          <w:p w14:paraId="5976911A" w14:textId="77777777" w:rsidR="00774694" w:rsidRPr="008B0B21" w:rsidRDefault="00774694" w:rsidP="00EE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B21">
              <w:rPr>
                <w:rFonts w:ascii="Times New Roman" w:hAnsi="Times New Roman" w:cs="Times New Roman"/>
                <w:sz w:val="28"/>
                <w:szCs w:val="28"/>
              </w:rPr>
              <w:t>МО г. Волхов</w:t>
            </w:r>
          </w:p>
        </w:tc>
        <w:tc>
          <w:tcPr>
            <w:tcW w:w="4220" w:type="dxa"/>
            <w:vAlign w:val="center"/>
          </w:tcPr>
          <w:p w14:paraId="34A98516" w14:textId="77777777" w:rsidR="00774694" w:rsidRPr="008B0B21" w:rsidRDefault="00774694" w:rsidP="0073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21">
              <w:rPr>
                <w:rFonts w:ascii="Times New Roman" w:hAnsi="Times New Roman" w:cs="Times New Roman"/>
                <w:sz w:val="28"/>
                <w:szCs w:val="28"/>
              </w:rPr>
              <w:t>Ежемесячно по согласованию</w:t>
            </w:r>
          </w:p>
        </w:tc>
      </w:tr>
      <w:tr w:rsidR="00831090" w:rsidRPr="003E2DB1" w14:paraId="60CD8C6E" w14:textId="77777777" w:rsidTr="009F5619">
        <w:trPr>
          <w:trHeight w:val="300"/>
          <w:jc w:val="center"/>
        </w:trPr>
        <w:tc>
          <w:tcPr>
            <w:tcW w:w="4253" w:type="dxa"/>
            <w:vAlign w:val="center"/>
          </w:tcPr>
          <w:p w14:paraId="104E6101" w14:textId="77777777" w:rsidR="00831090" w:rsidRPr="008B0B21" w:rsidRDefault="00831090" w:rsidP="00EE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B21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Pr="008B0B21">
              <w:rPr>
                <w:rFonts w:ascii="Times New Roman" w:hAnsi="Times New Roman" w:cs="Times New Roman"/>
                <w:sz w:val="28"/>
                <w:szCs w:val="28"/>
              </w:rPr>
              <w:t>Новоладожское</w:t>
            </w:r>
            <w:proofErr w:type="spellEnd"/>
            <w:r w:rsidRPr="008B0B21">
              <w:rPr>
                <w:rFonts w:ascii="Times New Roman" w:hAnsi="Times New Roman" w:cs="Times New Roman"/>
                <w:sz w:val="28"/>
                <w:szCs w:val="28"/>
              </w:rPr>
              <w:t xml:space="preserve"> ГП</w:t>
            </w:r>
          </w:p>
        </w:tc>
        <w:tc>
          <w:tcPr>
            <w:tcW w:w="4220" w:type="dxa"/>
            <w:vAlign w:val="center"/>
          </w:tcPr>
          <w:p w14:paraId="29EC1425" w14:textId="77777777" w:rsidR="00831090" w:rsidRPr="008B0B21" w:rsidRDefault="00831090" w:rsidP="00831090">
            <w:pPr>
              <w:jc w:val="center"/>
              <w:rPr>
                <w:sz w:val="28"/>
                <w:szCs w:val="28"/>
                <w:highlight w:val="yellow"/>
              </w:rPr>
            </w:pPr>
            <w:r w:rsidRPr="008B0B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ажды в квартал</w:t>
            </w:r>
          </w:p>
        </w:tc>
      </w:tr>
      <w:tr w:rsidR="00831090" w:rsidRPr="003E2DB1" w14:paraId="57052BF1" w14:textId="77777777" w:rsidTr="009F5619">
        <w:trPr>
          <w:trHeight w:val="300"/>
          <w:jc w:val="center"/>
        </w:trPr>
        <w:tc>
          <w:tcPr>
            <w:tcW w:w="4253" w:type="dxa"/>
            <w:vAlign w:val="center"/>
          </w:tcPr>
          <w:p w14:paraId="4891529E" w14:textId="77777777" w:rsidR="00831090" w:rsidRPr="008B0B21" w:rsidRDefault="00831090" w:rsidP="00EE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B21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Pr="008B0B21">
              <w:rPr>
                <w:rFonts w:ascii="Times New Roman" w:hAnsi="Times New Roman" w:cs="Times New Roman"/>
                <w:sz w:val="28"/>
                <w:szCs w:val="28"/>
              </w:rPr>
              <w:t>Сясьстройское</w:t>
            </w:r>
            <w:proofErr w:type="spellEnd"/>
            <w:r w:rsidRPr="008B0B21">
              <w:rPr>
                <w:rFonts w:ascii="Times New Roman" w:hAnsi="Times New Roman" w:cs="Times New Roman"/>
                <w:sz w:val="28"/>
                <w:szCs w:val="28"/>
              </w:rPr>
              <w:t xml:space="preserve"> ГП</w:t>
            </w:r>
          </w:p>
        </w:tc>
        <w:tc>
          <w:tcPr>
            <w:tcW w:w="4220" w:type="dxa"/>
            <w:vAlign w:val="center"/>
          </w:tcPr>
          <w:p w14:paraId="0A1B5E81" w14:textId="77777777" w:rsidR="00831090" w:rsidRPr="008B0B21" w:rsidRDefault="00831090" w:rsidP="00831090">
            <w:pPr>
              <w:jc w:val="center"/>
              <w:rPr>
                <w:sz w:val="28"/>
                <w:szCs w:val="28"/>
                <w:highlight w:val="yellow"/>
              </w:rPr>
            </w:pPr>
            <w:r w:rsidRPr="008B0B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ажды в квартал</w:t>
            </w:r>
          </w:p>
        </w:tc>
      </w:tr>
      <w:tr w:rsidR="00831090" w:rsidRPr="003E2DB1" w14:paraId="71A614E2" w14:textId="77777777" w:rsidTr="009F5619">
        <w:trPr>
          <w:trHeight w:val="300"/>
          <w:jc w:val="center"/>
        </w:trPr>
        <w:tc>
          <w:tcPr>
            <w:tcW w:w="4253" w:type="dxa"/>
            <w:vAlign w:val="center"/>
          </w:tcPr>
          <w:p w14:paraId="7C73956A" w14:textId="77777777" w:rsidR="00831090" w:rsidRPr="008B0B21" w:rsidRDefault="00831090" w:rsidP="00EE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B21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Pr="008B0B21">
              <w:rPr>
                <w:rFonts w:ascii="Times New Roman" w:hAnsi="Times New Roman" w:cs="Times New Roman"/>
                <w:sz w:val="28"/>
                <w:szCs w:val="28"/>
              </w:rPr>
              <w:t>Бережковское</w:t>
            </w:r>
            <w:proofErr w:type="spellEnd"/>
            <w:r w:rsidRPr="008B0B21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4220" w:type="dxa"/>
            <w:vAlign w:val="center"/>
          </w:tcPr>
          <w:p w14:paraId="7937EDAE" w14:textId="77777777" w:rsidR="00831090" w:rsidRPr="008B0B21" w:rsidRDefault="00831090" w:rsidP="00831090">
            <w:pPr>
              <w:jc w:val="center"/>
              <w:rPr>
                <w:sz w:val="28"/>
                <w:szCs w:val="28"/>
                <w:highlight w:val="yellow"/>
              </w:rPr>
            </w:pPr>
            <w:r w:rsidRPr="008B0B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 раз в квартал</w:t>
            </w:r>
          </w:p>
        </w:tc>
      </w:tr>
      <w:tr w:rsidR="00831090" w:rsidRPr="003E2DB1" w14:paraId="572BD3C3" w14:textId="77777777" w:rsidTr="009F5619">
        <w:trPr>
          <w:trHeight w:val="300"/>
          <w:jc w:val="center"/>
        </w:trPr>
        <w:tc>
          <w:tcPr>
            <w:tcW w:w="4253" w:type="dxa"/>
            <w:vAlign w:val="center"/>
          </w:tcPr>
          <w:p w14:paraId="0B7C18DE" w14:textId="77777777" w:rsidR="00831090" w:rsidRPr="008B0B21" w:rsidRDefault="00831090" w:rsidP="00EE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B21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Pr="008B0B21">
              <w:rPr>
                <w:rFonts w:ascii="Times New Roman" w:hAnsi="Times New Roman" w:cs="Times New Roman"/>
                <w:sz w:val="28"/>
                <w:szCs w:val="28"/>
              </w:rPr>
              <w:t>Вындиноостровское</w:t>
            </w:r>
            <w:proofErr w:type="spellEnd"/>
            <w:r w:rsidRPr="008B0B21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4220" w:type="dxa"/>
            <w:vAlign w:val="center"/>
          </w:tcPr>
          <w:p w14:paraId="32D2AC61" w14:textId="77777777" w:rsidR="00831090" w:rsidRPr="008B0B21" w:rsidRDefault="00831090" w:rsidP="00831090">
            <w:pPr>
              <w:jc w:val="center"/>
              <w:rPr>
                <w:sz w:val="28"/>
                <w:szCs w:val="28"/>
                <w:highlight w:val="yellow"/>
              </w:rPr>
            </w:pPr>
            <w:r w:rsidRPr="008B0B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 раз в квартал</w:t>
            </w:r>
          </w:p>
        </w:tc>
      </w:tr>
      <w:tr w:rsidR="00831090" w:rsidRPr="003E2DB1" w14:paraId="2BC8E860" w14:textId="77777777" w:rsidTr="009F5619">
        <w:trPr>
          <w:trHeight w:val="361"/>
          <w:jc w:val="center"/>
        </w:trPr>
        <w:tc>
          <w:tcPr>
            <w:tcW w:w="4253" w:type="dxa"/>
            <w:vAlign w:val="center"/>
            <w:hideMark/>
          </w:tcPr>
          <w:p w14:paraId="4767C777" w14:textId="77777777" w:rsidR="00831090" w:rsidRPr="008B0B21" w:rsidRDefault="00831090" w:rsidP="00EE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B21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Pr="008B0B21">
              <w:rPr>
                <w:rFonts w:ascii="Times New Roman" w:hAnsi="Times New Roman" w:cs="Times New Roman"/>
                <w:sz w:val="28"/>
                <w:szCs w:val="28"/>
              </w:rPr>
              <w:t>Иссадское</w:t>
            </w:r>
            <w:proofErr w:type="spellEnd"/>
            <w:r w:rsidRPr="008B0B21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4220" w:type="dxa"/>
            <w:vAlign w:val="center"/>
          </w:tcPr>
          <w:p w14:paraId="735C0216" w14:textId="77777777" w:rsidR="00831090" w:rsidRPr="008B0B21" w:rsidRDefault="00831090" w:rsidP="00831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0B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 раз в квартал</w:t>
            </w:r>
          </w:p>
        </w:tc>
      </w:tr>
      <w:tr w:rsidR="00831090" w:rsidRPr="003E2DB1" w14:paraId="7EC923C3" w14:textId="77777777" w:rsidTr="009F5619">
        <w:trPr>
          <w:trHeight w:val="361"/>
          <w:jc w:val="center"/>
        </w:trPr>
        <w:tc>
          <w:tcPr>
            <w:tcW w:w="4253" w:type="dxa"/>
            <w:vAlign w:val="center"/>
          </w:tcPr>
          <w:p w14:paraId="55877162" w14:textId="77777777" w:rsidR="00831090" w:rsidRPr="008B0B21" w:rsidRDefault="00831090" w:rsidP="00EE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B21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Pr="008B0B21">
              <w:rPr>
                <w:rFonts w:ascii="Times New Roman" w:hAnsi="Times New Roman" w:cs="Times New Roman"/>
                <w:sz w:val="28"/>
                <w:szCs w:val="28"/>
              </w:rPr>
              <w:t>Кисельнинское</w:t>
            </w:r>
            <w:proofErr w:type="spellEnd"/>
            <w:r w:rsidRPr="008B0B21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4220" w:type="dxa"/>
            <w:vAlign w:val="center"/>
          </w:tcPr>
          <w:p w14:paraId="48159385" w14:textId="77777777" w:rsidR="00831090" w:rsidRPr="008B0B21" w:rsidRDefault="00831090" w:rsidP="00831090">
            <w:pPr>
              <w:jc w:val="center"/>
              <w:rPr>
                <w:sz w:val="28"/>
                <w:szCs w:val="28"/>
                <w:highlight w:val="yellow"/>
              </w:rPr>
            </w:pPr>
            <w:r w:rsidRPr="008B0B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 раз в квартал</w:t>
            </w:r>
          </w:p>
        </w:tc>
      </w:tr>
      <w:tr w:rsidR="00831090" w:rsidRPr="003E2DB1" w14:paraId="45A0884D" w14:textId="77777777" w:rsidTr="009F5619">
        <w:trPr>
          <w:trHeight w:val="361"/>
          <w:jc w:val="center"/>
        </w:trPr>
        <w:tc>
          <w:tcPr>
            <w:tcW w:w="4253" w:type="dxa"/>
            <w:vAlign w:val="center"/>
          </w:tcPr>
          <w:p w14:paraId="056DF6DD" w14:textId="77777777" w:rsidR="00831090" w:rsidRPr="008B0B21" w:rsidRDefault="00831090" w:rsidP="00EE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B21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Pr="008B0B21">
              <w:rPr>
                <w:rFonts w:ascii="Times New Roman" w:hAnsi="Times New Roman" w:cs="Times New Roman"/>
                <w:sz w:val="28"/>
                <w:szCs w:val="28"/>
              </w:rPr>
              <w:t>Колчановское</w:t>
            </w:r>
            <w:proofErr w:type="spellEnd"/>
            <w:r w:rsidRPr="008B0B21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4220" w:type="dxa"/>
            <w:vAlign w:val="center"/>
          </w:tcPr>
          <w:p w14:paraId="66A43C0C" w14:textId="77777777" w:rsidR="00831090" w:rsidRPr="008B0B21" w:rsidRDefault="00831090" w:rsidP="00831090">
            <w:pPr>
              <w:jc w:val="center"/>
              <w:rPr>
                <w:sz w:val="28"/>
                <w:szCs w:val="28"/>
                <w:highlight w:val="yellow"/>
              </w:rPr>
            </w:pPr>
            <w:r w:rsidRPr="008B0B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 раз в квартал</w:t>
            </w:r>
          </w:p>
        </w:tc>
      </w:tr>
      <w:tr w:rsidR="00831090" w:rsidRPr="003E2DB1" w14:paraId="5C80BA69" w14:textId="77777777" w:rsidTr="009F5619">
        <w:trPr>
          <w:trHeight w:val="361"/>
          <w:jc w:val="center"/>
        </w:trPr>
        <w:tc>
          <w:tcPr>
            <w:tcW w:w="4253" w:type="dxa"/>
            <w:vAlign w:val="center"/>
          </w:tcPr>
          <w:p w14:paraId="3A99DA0C" w14:textId="77777777" w:rsidR="00831090" w:rsidRPr="008B0B21" w:rsidRDefault="00831090" w:rsidP="00EE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B21">
              <w:rPr>
                <w:rFonts w:ascii="Times New Roman" w:hAnsi="Times New Roman" w:cs="Times New Roman"/>
                <w:sz w:val="28"/>
                <w:szCs w:val="28"/>
              </w:rPr>
              <w:t>МО Пашское СП</w:t>
            </w:r>
          </w:p>
        </w:tc>
        <w:tc>
          <w:tcPr>
            <w:tcW w:w="4220" w:type="dxa"/>
            <w:vAlign w:val="center"/>
          </w:tcPr>
          <w:p w14:paraId="3B4EE3AA" w14:textId="77777777" w:rsidR="00831090" w:rsidRPr="008B0B21" w:rsidRDefault="00831090" w:rsidP="00831090">
            <w:pPr>
              <w:jc w:val="center"/>
              <w:rPr>
                <w:sz w:val="28"/>
                <w:szCs w:val="28"/>
                <w:highlight w:val="yellow"/>
              </w:rPr>
            </w:pPr>
            <w:r w:rsidRPr="008B0B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 раз в квартал</w:t>
            </w:r>
          </w:p>
        </w:tc>
      </w:tr>
      <w:tr w:rsidR="00831090" w:rsidRPr="001E7179" w14:paraId="22B00CCB" w14:textId="77777777" w:rsidTr="009F5619">
        <w:trPr>
          <w:trHeight w:val="425"/>
          <w:jc w:val="center"/>
        </w:trPr>
        <w:tc>
          <w:tcPr>
            <w:tcW w:w="4253" w:type="dxa"/>
            <w:vAlign w:val="center"/>
            <w:hideMark/>
          </w:tcPr>
          <w:p w14:paraId="517C3D30" w14:textId="77777777" w:rsidR="00831090" w:rsidRPr="008B0B21" w:rsidRDefault="00831090" w:rsidP="00EE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B21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Pr="008B0B21">
              <w:rPr>
                <w:rFonts w:ascii="Times New Roman" w:hAnsi="Times New Roman" w:cs="Times New Roman"/>
                <w:sz w:val="28"/>
                <w:szCs w:val="28"/>
              </w:rPr>
              <w:t>Потанинское</w:t>
            </w:r>
            <w:proofErr w:type="spellEnd"/>
            <w:r w:rsidRPr="008B0B21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4220" w:type="dxa"/>
            <w:vAlign w:val="center"/>
          </w:tcPr>
          <w:p w14:paraId="26443B9F" w14:textId="77777777" w:rsidR="00831090" w:rsidRPr="008B0B21" w:rsidRDefault="00831090" w:rsidP="00831090">
            <w:pPr>
              <w:jc w:val="center"/>
              <w:rPr>
                <w:sz w:val="28"/>
                <w:szCs w:val="28"/>
                <w:highlight w:val="yellow"/>
              </w:rPr>
            </w:pPr>
            <w:r w:rsidRPr="008B0B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 раз в квартал</w:t>
            </w:r>
          </w:p>
        </w:tc>
      </w:tr>
      <w:tr w:rsidR="00831090" w:rsidRPr="001E7179" w14:paraId="2CFDFFD3" w14:textId="77777777" w:rsidTr="009F5619">
        <w:trPr>
          <w:trHeight w:val="408"/>
          <w:jc w:val="center"/>
        </w:trPr>
        <w:tc>
          <w:tcPr>
            <w:tcW w:w="4253" w:type="dxa"/>
            <w:vAlign w:val="center"/>
            <w:hideMark/>
          </w:tcPr>
          <w:p w14:paraId="56E78CE7" w14:textId="77777777" w:rsidR="00831090" w:rsidRPr="008B0B21" w:rsidRDefault="00831090" w:rsidP="00EE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B21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Pr="008B0B21">
              <w:rPr>
                <w:rFonts w:ascii="Times New Roman" w:hAnsi="Times New Roman" w:cs="Times New Roman"/>
                <w:sz w:val="28"/>
                <w:szCs w:val="28"/>
              </w:rPr>
              <w:t>Свирицкое</w:t>
            </w:r>
            <w:proofErr w:type="spellEnd"/>
            <w:r w:rsidRPr="008B0B21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4220" w:type="dxa"/>
            <w:vAlign w:val="center"/>
          </w:tcPr>
          <w:p w14:paraId="0C156CDD" w14:textId="77777777" w:rsidR="00831090" w:rsidRPr="008B0B21" w:rsidRDefault="00831090" w:rsidP="00831090">
            <w:pPr>
              <w:jc w:val="center"/>
              <w:rPr>
                <w:sz w:val="28"/>
                <w:szCs w:val="28"/>
                <w:highlight w:val="yellow"/>
              </w:rPr>
            </w:pPr>
            <w:r w:rsidRPr="008B0B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 раз в квартал</w:t>
            </w:r>
          </w:p>
        </w:tc>
      </w:tr>
      <w:tr w:rsidR="00831090" w:rsidRPr="001E7179" w14:paraId="482A92B2" w14:textId="77777777" w:rsidTr="00831090">
        <w:trPr>
          <w:trHeight w:val="414"/>
          <w:jc w:val="center"/>
        </w:trPr>
        <w:tc>
          <w:tcPr>
            <w:tcW w:w="4253" w:type="dxa"/>
            <w:vAlign w:val="center"/>
          </w:tcPr>
          <w:p w14:paraId="274C1B91" w14:textId="77777777" w:rsidR="00831090" w:rsidRPr="008B0B21" w:rsidRDefault="00831090" w:rsidP="00EE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B21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Pr="008B0B21">
              <w:rPr>
                <w:rFonts w:ascii="Times New Roman" w:hAnsi="Times New Roman" w:cs="Times New Roman"/>
                <w:sz w:val="28"/>
                <w:szCs w:val="28"/>
              </w:rPr>
              <w:t>Селивановское</w:t>
            </w:r>
            <w:proofErr w:type="spellEnd"/>
            <w:r w:rsidRPr="008B0B21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4220" w:type="dxa"/>
            <w:vAlign w:val="center"/>
          </w:tcPr>
          <w:p w14:paraId="2DCA6251" w14:textId="77777777" w:rsidR="00831090" w:rsidRPr="008B0B21" w:rsidRDefault="00831090" w:rsidP="00831090">
            <w:pPr>
              <w:jc w:val="center"/>
              <w:rPr>
                <w:sz w:val="28"/>
                <w:szCs w:val="28"/>
                <w:highlight w:val="yellow"/>
              </w:rPr>
            </w:pPr>
            <w:r w:rsidRPr="008B0B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 раз в квартал</w:t>
            </w:r>
          </w:p>
        </w:tc>
      </w:tr>
      <w:tr w:rsidR="00831090" w:rsidRPr="001E7179" w14:paraId="190C3390" w14:textId="77777777" w:rsidTr="00831090">
        <w:trPr>
          <w:trHeight w:val="418"/>
          <w:jc w:val="center"/>
        </w:trPr>
        <w:tc>
          <w:tcPr>
            <w:tcW w:w="4253" w:type="dxa"/>
            <w:vAlign w:val="center"/>
          </w:tcPr>
          <w:p w14:paraId="244A8544" w14:textId="77777777" w:rsidR="00831090" w:rsidRPr="008B0B21" w:rsidRDefault="00831090" w:rsidP="00EE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B21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Pr="008B0B21">
              <w:rPr>
                <w:rFonts w:ascii="Times New Roman" w:hAnsi="Times New Roman" w:cs="Times New Roman"/>
                <w:sz w:val="28"/>
                <w:szCs w:val="28"/>
              </w:rPr>
              <w:t>Староладожское</w:t>
            </w:r>
            <w:proofErr w:type="spellEnd"/>
            <w:r w:rsidRPr="008B0B21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4220" w:type="dxa"/>
            <w:vAlign w:val="center"/>
          </w:tcPr>
          <w:p w14:paraId="59E749EF" w14:textId="77777777" w:rsidR="00831090" w:rsidRPr="008B0B21" w:rsidRDefault="00831090" w:rsidP="00831090">
            <w:pPr>
              <w:jc w:val="center"/>
              <w:rPr>
                <w:sz w:val="28"/>
                <w:szCs w:val="28"/>
                <w:highlight w:val="yellow"/>
              </w:rPr>
            </w:pPr>
            <w:r w:rsidRPr="008B0B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 раз в квартал</w:t>
            </w:r>
          </w:p>
        </w:tc>
      </w:tr>
      <w:tr w:rsidR="00831090" w:rsidRPr="001E7179" w14:paraId="45454477" w14:textId="77777777" w:rsidTr="00831090">
        <w:trPr>
          <w:trHeight w:val="410"/>
          <w:jc w:val="center"/>
        </w:trPr>
        <w:tc>
          <w:tcPr>
            <w:tcW w:w="4253" w:type="dxa"/>
            <w:vAlign w:val="center"/>
          </w:tcPr>
          <w:p w14:paraId="0422D7B5" w14:textId="77777777" w:rsidR="00831090" w:rsidRPr="008B0B21" w:rsidRDefault="00831090" w:rsidP="00EE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B21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Pr="008B0B21">
              <w:rPr>
                <w:rFonts w:ascii="Times New Roman" w:hAnsi="Times New Roman" w:cs="Times New Roman"/>
                <w:sz w:val="28"/>
                <w:szCs w:val="28"/>
              </w:rPr>
              <w:t>Усадищенское</w:t>
            </w:r>
            <w:proofErr w:type="spellEnd"/>
            <w:r w:rsidRPr="008B0B21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4220" w:type="dxa"/>
            <w:vAlign w:val="center"/>
          </w:tcPr>
          <w:p w14:paraId="47B9FDAA" w14:textId="77777777" w:rsidR="00831090" w:rsidRPr="008B0B21" w:rsidRDefault="00831090" w:rsidP="00831090">
            <w:pPr>
              <w:jc w:val="center"/>
              <w:rPr>
                <w:sz w:val="28"/>
                <w:szCs w:val="28"/>
                <w:highlight w:val="yellow"/>
              </w:rPr>
            </w:pPr>
            <w:r w:rsidRPr="008B0B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 раз в квартал</w:t>
            </w:r>
          </w:p>
        </w:tc>
      </w:tr>
      <w:tr w:rsidR="00831090" w:rsidRPr="003E2DB1" w14:paraId="4046D7E1" w14:textId="77777777" w:rsidTr="009F5619">
        <w:trPr>
          <w:trHeight w:val="417"/>
          <w:jc w:val="center"/>
        </w:trPr>
        <w:tc>
          <w:tcPr>
            <w:tcW w:w="4253" w:type="dxa"/>
            <w:vAlign w:val="center"/>
            <w:hideMark/>
          </w:tcPr>
          <w:p w14:paraId="0D605DAE" w14:textId="77777777" w:rsidR="00831090" w:rsidRPr="008B0B21" w:rsidRDefault="00831090" w:rsidP="00EE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B21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Pr="008B0B21">
              <w:rPr>
                <w:rFonts w:ascii="Times New Roman" w:hAnsi="Times New Roman" w:cs="Times New Roman"/>
                <w:sz w:val="28"/>
                <w:szCs w:val="28"/>
              </w:rPr>
              <w:t>Хваловское</w:t>
            </w:r>
            <w:proofErr w:type="spellEnd"/>
            <w:r w:rsidRPr="008B0B21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4220" w:type="dxa"/>
            <w:vAlign w:val="center"/>
          </w:tcPr>
          <w:p w14:paraId="44F68486" w14:textId="77777777" w:rsidR="00831090" w:rsidRPr="008B0B21" w:rsidRDefault="00831090" w:rsidP="00831090">
            <w:pPr>
              <w:jc w:val="center"/>
              <w:rPr>
                <w:sz w:val="28"/>
                <w:szCs w:val="28"/>
                <w:highlight w:val="yellow"/>
              </w:rPr>
            </w:pPr>
            <w:r w:rsidRPr="008B0B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 раз в квартал</w:t>
            </w:r>
          </w:p>
        </w:tc>
      </w:tr>
    </w:tbl>
    <w:p w14:paraId="78D4AC59" w14:textId="77777777" w:rsidR="003D2C8E" w:rsidRDefault="003D2C8E" w:rsidP="003D2C8E"/>
    <w:p w14:paraId="11E4DBD4" w14:textId="77777777" w:rsidR="003D2C8E" w:rsidRPr="004E316B" w:rsidRDefault="003D2C8E" w:rsidP="008E73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sectPr w:rsidR="003D2C8E" w:rsidRPr="004E316B" w:rsidSect="00323276">
      <w:pgSz w:w="11906" w:h="16838"/>
      <w:pgMar w:top="709" w:right="567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2EAD572F"/>
    <w:multiLevelType w:val="hybridMultilevel"/>
    <w:tmpl w:val="DBC495F2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748"/>
    <w:rsid w:val="00064B6F"/>
    <w:rsid w:val="00073540"/>
    <w:rsid w:val="0008431D"/>
    <w:rsid w:val="000A670A"/>
    <w:rsid w:val="000B4E2D"/>
    <w:rsid w:val="000C16F5"/>
    <w:rsid w:val="000E0F57"/>
    <w:rsid w:val="0010006D"/>
    <w:rsid w:val="00103535"/>
    <w:rsid w:val="0011081D"/>
    <w:rsid w:val="00116179"/>
    <w:rsid w:val="001168BF"/>
    <w:rsid w:val="001264AD"/>
    <w:rsid w:val="00156018"/>
    <w:rsid w:val="001721F5"/>
    <w:rsid w:val="00182D3F"/>
    <w:rsid w:val="001A12C2"/>
    <w:rsid w:val="001C0316"/>
    <w:rsid w:val="001E2A11"/>
    <w:rsid w:val="001E3B23"/>
    <w:rsid w:val="001E7179"/>
    <w:rsid w:val="001F50D2"/>
    <w:rsid w:val="0022221E"/>
    <w:rsid w:val="0024117E"/>
    <w:rsid w:val="00244640"/>
    <w:rsid w:val="002554AA"/>
    <w:rsid w:val="00262F11"/>
    <w:rsid w:val="0029009A"/>
    <w:rsid w:val="002B2602"/>
    <w:rsid w:val="002C1434"/>
    <w:rsid w:val="002C1C82"/>
    <w:rsid w:val="002C778E"/>
    <w:rsid w:val="002E6FEE"/>
    <w:rsid w:val="002F7484"/>
    <w:rsid w:val="00303BBE"/>
    <w:rsid w:val="00306A84"/>
    <w:rsid w:val="00323276"/>
    <w:rsid w:val="003335C8"/>
    <w:rsid w:val="003A0FD2"/>
    <w:rsid w:val="003B60D7"/>
    <w:rsid w:val="003B6869"/>
    <w:rsid w:val="003D2C8E"/>
    <w:rsid w:val="003E2DB1"/>
    <w:rsid w:val="00437C98"/>
    <w:rsid w:val="004D7C6B"/>
    <w:rsid w:val="004E316B"/>
    <w:rsid w:val="005067A9"/>
    <w:rsid w:val="00511C30"/>
    <w:rsid w:val="00557FAA"/>
    <w:rsid w:val="0061465C"/>
    <w:rsid w:val="00621A8D"/>
    <w:rsid w:val="0064323D"/>
    <w:rsid w:val="00666971"/>
    <w:rsid w:val="006736AF"/>
    <w:rsid w:val="00680DF8"/>
    <w:rsid w:val="007173B5"/>
    <w:rsid w:val="00774694"/>
    <w:rsid w:val="00790BD7"/>
    <w:rsid w:val="007939E4"/>
    <w:rsid w:val="007A4D4E"/>
    <w:rsid w:val="007B77AE"/>
    <w:rsid w:val="007C0BE4"/>
    <w:rsid w:val="007C0D76"/>
    <w:rsid w:val="007C554F"/>
    <w:rsid w:val="007D38A2"/>
    <w:rsid w:val="007E7E5C"/>
    <w:rsid w:val="007F2ABB"/>
    <w:rsid w:val="007F6662"/>
    <w:rsid w:val="00831090"/>
    <w:rsid w:val="00843701"/>
    <w:rsid w:val="00862853"/>
    <w:rsid w:val="008A27E4"/>
    <w:rsid w:val="008B0B21"/>
    <w:rsid w:val="008E3196"/>
    <w:rsid w:val="008E7376"/>
    <w:rsid w:val="008F41C4"/>
    <w:rsid w:val="00915756"/>
    <w:rsid w:val="00923A57"/>
    <w:rsid w:val="009270C0"/>
    <w:rsid w:val="009446E1"/>
    <w:rsid w:val="009E6A06"/>
    <w:rsid w:val="009F1A9F"/>
    <w:rsid w:val="009F5619"/>
    <w:rsid w:val="00A0060C"/>
    <w:rsid w:val="00A61C5B"/>
    <w:rsid w:val="00A958A7"/>
    <w:rsid w:val="00AB0799"/>
    <w:rsid w:val="00AF2567"/>
    <w:rsid w:val="00B52480"/>
    <w:rsid w:val="00BC1450"/>
    <w:rsid w:val="00BD0EBC"/>
    <w:rsid w:val="00BE15DC"/>
    <w:rsid w:val="00BF0560"/>
    <w:rsid w:val="00BF4491"/>
    <w:rsid w:val="00C64A0A"/>
    <w:rsid w:val="00C65C7B"/>
    <w:rsid w:val="00C70061"/>
    <w:rsid w:val="00D31407"/>
    <w:rsid w:val="00D336B0"/>
    <w:rsid w:val="00D53748"/>
    <w:rsid w:val="00D73916"/>
    <w:rsid w:val="00DA088C"/>
    <w:rsid w:val="00DA12B0"/>
    <w:rsid w:val="00DF7C2C"/>
    <w:rsid w:val="00E02825"/>
    <w:rsid w:val="00E1506C"/>
    <w:rsid w:val="00E15E50"/>
    <w:rsid w:val="00E4734E"/>
    <w:rsid w:val="00E56DD3"/>
    <w:rsid w:val="00E57382"/>
    <w:rsid w:val="00E6621E"/>
    <w:rsid w:val="00E84E22"/>
    <w:rsid w:val="00EB7C0D"/>
    <w:rsid w:val="00EE64D0"/>
    <w:rsid w:val="00EF47EC"/>
    <w:rsid w:val="00F270DB"/>
    <w:rsid w:val="00F378AE"/>
    <w:rsid w:val="00F40952"/>
    <w:rsid w:val="00F548C4"/>
    <w:rsid w:val="00F57080"/>
    <w:rsid w:val="00F733D9"/>
    <w:rsid w:val="00F8082C"/>
    <w:rsid w:val="00F94D4E"/>
    <w:rsid w:val="00FD58FA"/>
    <w:rsid w:val="00FE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696AF"/>
  <w15:docId w15:val="{1ACFDCA5-7BE2-4335-882F-C539CBCD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6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2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2AB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3E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1F50D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F50D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F50D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F50D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F50D2"/>
    <w:rPr>
      <w:b/>
      <w:bCs/>
      <w:sz w:val="20"/>
      <w:szCs w:val="20"/>
    </w:rPr>
  </w:style>
  <w:style w:type="paragraph" w:customStyle="1" w:styleId="headertext">
    <w:name w:val="headertext"/>
    <w:basedOn w:val="a"/>
    <w:rsid w:val="00944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5F230-4C44-4872-8FCF-7D4856AF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8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Мартышева</cp:lastModifiedBy>
  <cp:revision>2</cp:revision>
  <cp:lastPrinted>2022-04-25T11:56:00Z</cp:lastPrinted>
  <dcterms:created xsi:type="dcterms:W3CDTF">2022-05-13T13:19:00Z</dcterms:created>
  <dcterms:modified xsi:type="dcterms:W3CDTF">2022-05-13T13:19:00Z</dcterms:modified>
</cp:coreProperties>
</file>